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B8C71" w14:textId="77777777" w:rsidR="0005536E" w:rsidRDefault="003C6A42" w:rsidP="003C6A42">
      <w:pPr>
        <w:jc w:val="center"/>
        <w:rPr>
          <w:b/>
          <w:sz w:val="28"/>
          <w:szCs w:val="28"/>
        </w:rPr>
      </w:pPr>
      <w:r w:rsidRPr="00077C5F">
        <w:rPr>
          <w:b/>
          <w:sz w:val="28"/>
          <w:szCs w:val="28"/>
        </w:rPr>
        <w:t>Terminy egzaminów na rok akademicki 2020/2021</w:t>
      </w:r>
      <w:r w:rsidRPr="00077C5F">
        <w:rPr>
          <w:b/>
          <w:sz w:val="28"/>
          <w:szCs w:val="28"/>
        </w:rPr>
        <w:br/>
        <w:t>Sesja egzami</w:t>
      </w:r>
      <w:r w:rsidR="00077C5F" w:rsidRPr="00077C5F">
        <w:rPr>
          <w:b/>
          <w:sz w:val="28"/>
          <w:szCs w:val="28"/>
        </w:rPr>
        <w:t xml:space="preserve">nacyjna 14.06.2021 – 30.06.2021 </w:t>
      </w:r>
    </w:p>
    <w:p w14:paraId="51D7875E" w14:textId="77777777" w:rsidR="00032BD3" w:rsidRPr="00077C5F" w:rsidRDefault="003C6A42" w:rsidP="003C6A42">
      <w:pPr>
        <w:jc w:val="center"/>
        <w:rPr>
          <w:sz w:val="28"/>
          <w:szCs w:val="28"/>
        </w:rPr>
      </w:pPr>
      <w:r w:rsidRPr="00077C5F">
        <w:rPr>
          <w:b/>
          <w:sz w:val="28"/>
          <w:szCs w:val="28"/>
        </w:rPr>
        <w:t>Sesja poprawkowa 01.07</w:t>
      </w:r>
      <w:r w:rsidRPr="00077C5F">
        <w:rPr>
          <w:sz w:val="28"/>
          <w:szCs w:val="28"/>
        </w:rPr>
        <w:t>.</w:t>
      </w:r>
      <w:r w:rsidRPr="00077C5F">
        <w:rPr>
          <w:b/>
          <w:sz w:val="28"/>
          <w:szCs w:val="28"/>
        </w:rPr>
        <w:t>2021 – 30.09.2021</w:t>
      </w:r>
    </w:p>
    <w:tbl>
      <w:tblPr>
        <w:tblW w:w="1587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35"/>
        <w:gridCol w:w="1067"/>
        <w:gridCol w:w="1367"/>
        <w:gridCol w:w="3828"/>
        <w:gridCol w:w="2268"/>
        <w:gridCol w:w="1540"/>
        <w:gridCol w:w="1720"/>
        <w:gridCol w:w="2548"/>
      </w:tblGrid>
      <w:tr w:rsidR="00032BD3" w:rsidRPr="001A3B63" w14:paraId="0CC1AC58" w14:textId="77777777" w:rsidTr="00D346EE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4710374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E9E5EF9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k studiów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AE2429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ryb studiów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FAE3174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8AC1306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ermin egzaminu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C62859A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Czas trwania egzaminu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AC362A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BA6E590" w14:textId="5F804A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dzaj platformy</w:t>
            </w:r>
            <w:r w:rsidR="0030427F" w:rsidRPr="001A3B63">
              <w:rPr>
                <w:rFonts w:asciiTheme="minorHAnsi" w:hAnsiTheme="minorHAnsi" w:cstheme="minorHAnsi"/>
                <w:b/>
              </w:rPr>
              <w:t>/ Sala</w:t>
            </w:r>
          </w:p>
        </w:tc>
      </w:tr>
      <w:tr w:rsidR="00032BD3" w:rsidRPr="001A3B63" w14:paraId="1AE2B70D" w14:textId="77777777" w:rsidTr="00D346E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CFD5613" w14:textId="77777777" w:rsidR="00032BD3" w:rsidRPr="00B340A9" w:rsidRDefault="00032BD3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DDC1A41" w14:textId="77777777" w:rsidR="00032BD3" w:rsidRPr="00B340A9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7F320" w14:textId="77777777" w:rsidR="00032BD3" w:rsidRPr="00B340A9" w:rsidRDefault="00032BD3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66DF5B" w14:textId="77777777" w:rsidR="00032BD3" w:rsidRPr="00B340A9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P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5989" w14:textId="77777777" w:rsidR="00032BD3" w:rsidRPr="00B340A9" w:rsidRDefault="00032BD3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DEAE72" w14:textId="77777777" w:rsidR="00032BD3" w:rsidRPr="00B340A9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6FE71" w14:textId="77777777" w:rsidR="00032BD3" w:rsidRPr="006F6BEB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Fizjologia</w:t>
            </w:r>
          </w:p>
          <w:p w14:paraId="67EC0346" w14:textId="77777777" w:rsidR="00032BD3" w:rsidRPr="006F6BEB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(dr M. Waśkow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6868B" w14:textId="62CF9A40" w:rsidR="00032BD3" w:rsidRPr="006F6BEB" w:rsidRDefault="006F6BEB" w:rsidP="00480C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2</w:t>
            </w:r>
            <w:r w:rsidR="00480C45">
              <w:rPr>
                <w:rFonts w:asciiTheme="minorHAnsi" w:hAnsiTheme="minorHAnsi" w:cstheme="minorHAnsi"/>
              </w:rPr>
              <w:t>9</w:t>
            </w:r>
            <w:r w:rsidRPr="006F6BEB">
              <w:rPr>
                <w:rFonts w:asciiTheme="minorHAnsi" w:hAnsiTheme="minorHAnsi" w:cstheme="minorHAnsi"/>
              </w:rPr>
              <w:t xml:space="preserve">.06.2021 r. 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474D7" w14:textId="5A8051CF" w:rsidR="00032BD3" w:rsidRPr="006F6BEB" w:rsidRDefault="006F6BEB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16A0" w14:textId="2C46E03C" w:rsidR="00032BD3" w:rsidRPr="006F6BEB" w:rsidRDefault="006F6BEB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D27CCA6" w14:textId="1A29F0F0" w:rsidR="00032BD3" w:rsidRPr="001A3B63" w:rsidRDefault="006F6BEB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F6BEB">
              <w:rPr>
                <w:rFonts w:asciiTheme="minorHAnsi" w:hAnsiTheme="minorHAnsi" w:cstheme="minorHAnsi"/>
              </w:rPr>
              <w:t>Sala 414</w:t>
            </w:r>
          </w:p>
        </w:tc>
      </w:tr>
      <w:tr w:rsidR="001760F1" w:rsidRPr="001A3B63" w14:paraId="484595DE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69530CA" w14:textId="77777777" w:rsidR="001760F1" w:rsidRPr="00B340A9" w:rsidRDefault="001760F1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D584D" w14:textId="77777777" w:rsidR="001760F1" w:rsidRPr="00B340A9" w:rsidRDefault="001760F1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4E2C" w14:textId="77777777" w:rsidR="001760F1" w:rsidRPr="00B340A9" w:rsidRDefault="001760F1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0E3C5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Patologia</w:t>
            </w:r>
          </w:p>
          <w:p w14:paraId="6AFEEB15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(Prof. I. Klejbor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C2D3B" w14:textId="41AD96A6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28.06.2021</w:t>
            </w:r>
            <w:r w:rsidR="00CC3AA7" w:rsidRPr="001A3B63">
              <w:rPr>
                <w:rFonts w:asciiTheme="minorHAnsi" w:hAnsiTheme="minorHAnsi" w:cstheme="minorHAnsi"/>
                <w:color w:val="000000" w:themeColor="text1"/>
              </w:rPr>
              <w:t xml:space="preserve"> r. </w:t>
            </w:r>
          </w:p>
          <w:p w14:paraId="508D81C2" w14:textId="78A8F0F2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27.09.2021</w:t>
            </w:r>
            <w:r w:rsidR="00CC3AA7" w:rsidRPr="001A3B63">
              <w:rPr>
                <w:rFonts w:asciiTheme="minorHAnsi" w:hAnsiTheme="minorHAnsi" w:cstheme="minorHAnsi"/>
                <w:color w:val="000000" w:themeColor="text1"/>
              </w:rPr>
              <w:t xml:space="preserve"> r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240D3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  <w:p w14:paraId="5FB7D680" w14:textId="283DAA2F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8425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Pisemna – test </w:t>
            </w:r>
          </w:p>
          <w:p w14:paraId="2AACE357" w14:textId="54F86CB0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Pisemna – test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96E6F55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Moodle</w:t>
            </w:r>
          </w:p>
          <w:p w14:paraId="459A373A" w14:textId="7CB1F015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Moodle </w:t>
            </w:r>
          </w:p>
        </w:tc>
      </w:tr>
      <w:tr w:rsidR="00664A7D" w:rsidRPr="001A3B63" w14:paraId="2E5470B6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09351C5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D087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09C58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9285" w14:textId="77777777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Podstawowa opieka zdrowotna</w:t>
            </w:r>
          </w:p>
          <w:p w14:paraId="3E83B4C9" w14:textId="77777777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(dr B. Wieczorek-Wójci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4CE6" w14:textId="01C79060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t>21.06.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F123" w14:textId="25C7CA44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t>15:00- 15:4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CC6E6" w14:textId="423B1F13" w:rsidR="00664A7D" w:rsidRPr="00664A7D" w:rsidRDefault="00694679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t>Te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63730B6" w14:textId="3B63E00B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t xml:space="preserve">Google </w:t>
            </w:r>
          </w:p>
        </w:tc>
      </w:tr>
      <w:tr w:rsidR="00664A7D" w:rsidRPr="00480C45" w14:paraId="521253CE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874D19A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F8D5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BCED6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E6A97D9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odstawy pielęgniarstwa</w:t>
            </w:r>
          </w:p>
          <w:p w14:paraId="7A502AD5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</w:rPr>
              <w:t>(dr K. Heb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08826C3" w14:textId="2CBDEE53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6.2021</w:t>
            </w:r>
            <w:r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3243EA92" w14:textId="47449791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.00-11.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28AB3E2" w14:textId="2D77737D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 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9645C5" w14:textId="1E825C48" w:rsidR="00664A7D" w:rsidRPr="001A3B63" w:rsidRDefault="00694679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3B63">
              <w:rPr>
                <w:rFonts w:asciiTheme="minorHAnsi" w:hAnsiTheme="minorHAnsi" w:cstheme="minorHAnsi"/>
                <w:lang w:val="en-US"/>
              </w:rPr>
              <w:t>meet. Google</w:t>
            </w:r>
          </w:p>
          <w:p w14:paraId="4E23E4EE" w14:textId="51FF7BB8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1A3B63">
              <w:rPr>
                <w:rFonts w:asciiTheme="minorHAnsi" w:hAnsiTheme="minorHAnsi" w:cstheme="minorHAnsi"/>
                <w:lang w:val="en-US"/>
              </w:rPr>
              <w:t>moodle.apsl.edu.pl</w:t>
            </w:r>
          </w:p>
        </w:tc>
      </w:tr>
      <w:tr w:rsidR="00664A7D" w:rsidRPr="001A3B63" w14:paraId="02C0DF54" w14:textId="77777777" w:rsidTr="00D346EE">
        <w:trPr>
          <w:trHeight w:val="326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425DB68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5B5EE8E4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950F0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42E66B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SP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91E7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802E7F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4A757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Język angielski</w:t>
            </w:r>
          </w:p>
          <w:p w14:paraId="561468FB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(mgr Adriana Drobko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0C3DBF" w14:textId="1FC30BC9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</w:rPr>
              <w:t>13.05.2021</w:t>
            </w:r>
            <w:r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A9BD0D" w14:textId="2E803770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</w:rPr>
              <w:t>18.00-18.45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C66E71" w14:textId="07DB9DD4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187D345" w14:textId="0F429533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</w:rPr>
              <w:t>Google meet+google classroom</w:t>
            </w:r>
          </w:p>
        </w:tc>
      </w:tr>
      <w:tr w:rsidR="00664A7D" w:rsidRPr="001A3B63" w14:paraId="0C18C527" w14:textId="77777777" w:rsidTr="00D346EE">
        <w:trPr>
          <w:trHeight w:val="462"/>
        </w:trPr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C44444D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D0CF4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A1FE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14D56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7B60C1B1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J. Lewick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3A141" w14:textId="520BB2D5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4.2021 r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E217E" w14:textId="4BCE3340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60 min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7A14F" w14:textId="48AF38ED" w:rsidR="00664A7D" w:rsidRPr="001A3B63" w:rsidRDefault="00694679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5438ED" w14:textId="38A9F8EB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664A7D" w:rsidRPr="001A3B63" w14:paraId="367CA7A1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D500FC2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4DDB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B63C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D005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Neurologia i pielęgniarstwo neurologiczne</w:t>
            </w:r>
          </w:p>
          <w:p w14:paraId="455440CF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A3B63">
              <w:rPr>
                <w:rFonts w:asciiTheme="minorHAnsi" w:hAnsiTheme="minorHAnsi" w:cstheme="minorHAnsi"/>
              </w:rPr>
              <w:t>(dr K. Hebel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71BBE" w14:textId="19785CEF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6.2021</w:t>
            </w:r>
            <w:r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019FE" w14:textId="0B4DA529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2.00-13.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21A8A" w14:textId="3CC5D01D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 pisemny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CDC78C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et.google</w:t>
            </w:r>
          </w:p>
          <w:p w14:paraId="5FF0DDDF" w14:textId="706D059F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kwestionariusz Google</w:t>
            </w:r>
          </w:p>
        </w:tc>
      </w:tr>
      <w:tr w:rsidR="00664A7D" w:rsidRPr="001A3B63" w14:paraId="22845973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ABA910B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B0918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8BD1A" w14:textId="77777777" w:rsidR="00664A7D" w:rsidRPr="00B340A9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7FB710D" w14:textId="77777777" w:rsidR="00664A7D" w:rsidRPr="00D346EE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Pediatria i pielęgniarstwo pediatryczne</w:t>
            </w:r>
          </w:p>
          <w:p w14:paraId="642CDB0F" w14:textId="77777777" w:rsidR="00664A7D" w:rsidRPr="00D346EE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(dr K. Połczyńska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FE05702" w14:textId="25C8C738" w:rsidR="00664A7D" w:rsidRDefault="007B605B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.03</w:t>
            </w:r>
            <w:r w:rsidR="00D346EE">
              <w:rPr>
                <w:rFonts w:asciiTheme="minorHAnsi" w:hAnsiTheme="minorHAnsi" w:cstheme="minorHAnsi"/>
              </w:rPr>
              <w:t xml:space="preserve">.2021 r. </w:t>
            </w:r>
          </w:p>
          <w:p w14:paraId="768ECD41" w14:textId="77777777" w:rsidR="00D346EE" w:rsidRDefault="00D346EE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termin zerowy)</w:t>
            </w:r>
          </w:p>
          <w:p w14:paraId="27DCB866" w14:textId="692948E5" w:rsidR="007B605B" w:rsidRPr="001A3B63" w:rsidRDefault="007B605B" w:rsidP="007B605B">
            <w:pPr>
              <w:spacing w:after="0" w:line="240" w:lineRule="auto"/>
              <w:ind w:left="-107" w:right="-24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6.2021 r. (termin 1)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99AF4C0" w14:textId="0CB6CC5B" w:rsidR="00664A7D" w:rsidRPr="001A3B63" w:rsidRDefault="007B605B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8AC3F78" w14:textId="73110282" w:rsidR="00664A7D" w:rsidRPr="001A3B63" w:rsidRDefault="007B605B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30BB0A3" w14:textId="2B4D9856" w:rsidR="00664A7D" w:rsidRPr="001A3B63" w:rsidRDefault="007B605B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664A7D" w:rsidRPr="001A3B63" w14:paraId="37EE8137" w14:textId="77777777" w:rsidTr="00D346EE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A684A8C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Pielęgniarstwo</w:t>
            </w:r>
          </w:p>
        </w:tc>
        <w:tc>
          <w:tcPr>
            <w:tcW w:w="10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E00B86D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I SPS</w:t>
            </w:r>
          </w:p>
        </w:tc>
        <w:tc>
          <w:tcPr>
            <w:tcW w:w="13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CAFDFBA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226A9E7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Anestezjologia i pielęgniarstwo </w:t>
            </w:r>
          </w:p>
          <w:p w14:paraId="4050D9C3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w zagrożeniu życia</w:t>
            </w:r>
          </w:p>
          <w:p w14:paraId="78BED551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. K. Lewandowska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C0A8F91" w14:textId="72DD43F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40EC0">
              <w:rPr>
                <w:rFonts w:asciiTheme="minorHAnsi" w:hAnsiTheme="minorHAnsi" w:cstheme="minorHAnsi"/>
              </w:rPr>
              <w:t>16.06.</w:t>
            </w:r>
            <w:r>
              <w:rPr>
                <w:rFonts w:asciiTheme="minorHAnsi" w:hAnsiTheme="minorHAnsi" w:cstheme="minorHAnsi"/>
              </w:rPr>
              <w:t>20</w:t>
            </w:r>
            <w:r w:rsidRPr="00440EC0">
              <w:rPr>
                <w:rFonts w:asciiTheme="minorHAnsi" w:hAnsiTheme="minorHAnsi" w:cstheme="minorHAnsi"/>
              </w:rPr>
              <w:t>21</w:t>
            </w:r>
            <w:r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40869E4" w14:textId="77777777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10:00-11:00</w:t>
            </w:r>
          </w:p>
          <w:p w14:paraId="4C32935A" w14:textId="2B804CA0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60 min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4B4BD031" w14:textId="63A5380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y- test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7EC23D" w14:textId="546347E6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664A7D" w:rsidRPr="001A3B63" w14:paraId="45A71DF6" w14:textId="77777777" w:rsidTr="00D346EE"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3DFF9C4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A56D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D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01C8B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C115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armakologia i ordynowanie produktów leczniczych</w:t>
            </w:r>
          </w:p>
          <w:p w14:paraId="1E633280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T. Bączek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AFC1" w14:textId="60A4B31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 termin: 16.06 (10:00)</w:t>
            </w:r>
          </w:p>
          <w:p w14:paraId="5E951351" w14:textId="657CABC5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I termin: 17.09 (10:00)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0060E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:00</w:t>
            </w:r>
          </w:p>
          <w:p w14:paraId="1812FAD2" w14:textId="1858F873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60 min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F26D0" w14:textId="5D1D0525" w:rsidR="00664A7D" w:rsidRPr="001A3B63" w:rsidRDefault="00694679" w:rsidP="00664A7D">
            <w:pPr>
              <w:spacing w:after="0" w:line="240" w:lineRule="auto"/>
              <w:ind w:left="-90" w:right="-13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On-line</w:t>
            </w:r>
            <w:r w:rsidR="00664A7D" w:rsidRPr="001A3B63">
              <w:rPr>
                <w:rFonts w:asciiTheme="minorHAnsi" w:hAnsiTheme="minorHAnsi" w:cstheme="minorHAnsi"/>
              </w:rPr>
              <w:t xml:space="preserve"> </w:t>
            </w:r>
          </w:p>
          <w:p w14:paraId="2B2D0F73" w14:textId="4D20C265" w:rsidR="00664A7D" w:rsidRPr="001A3B63" w:rsidRDefault="00664A7D" w:rsidP="00664A7D">
            <w:pPr>
              <w:spacing w:after="0" w:line="240" w:lineRule="auto"/>
              <w:ind w:left="-90" w:right="-13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ytania zamknięte i pytania otwarte)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AB67B5A" w14:textId="44D5B82E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664A7D" w:rsidRPr="001A3B63" w14:paraId="469D9706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735405B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0F2C2AC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C22EB45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8850A" w14:textId="77777777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Pielęgniarstwo epidemiologiczne</w:t>
            </w:r>
          </w:p>
          <w:p w14:paraId="4604BBB5" w14:textId="77777777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(dr B. Wieczorek-Wójci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A1D7F6" w14:textId="79DE69CC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4.06.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E6BD99" w14:textId="2862D068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5:00-15:4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04907D" w14:textId="73012E80" w:rsidR="00664A7D" w:rsidRPr="001A3B63" w:rsidRDefault="00694679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Te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627F98F" w14:textId="00F6A38A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Google</w:t>
            </w:r>
          </w:p>
        </w:tc>
      </w:tr>
      <w:tr w:rsidR="00664A7D" w:rsidRPr="001A3B63" w14:paraId="79BB62A4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6B7A43D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E247094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6FFD55B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FA8B3A4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Badania naukowe w pielęgniarstwie</w:t>
            </w:r>
          </w:p>
          <w:p w14:paraId="76B64A1F" w14:textId="5A6CBDB1" w:rsidR="00664A7D" w:rsidRPr="001A3B63" w:rsidRDefault="00664A7D" w:rsidP="00D346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Gaworska-Krzemińs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A3A4450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18.06.2021 r. </w:t>
            </w:r>
          </w:p>
          <w:p w14:paraId="4A468EBB" w14:textId="385B89DA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27.09.2021 r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AC45367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  <w:p w14:paraId="0FDE855C" w14:textId="48C05CC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B40747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Pisemna – test </w:t>
            </w:r>
          </w:p>
          <w:p w14:paraId="66AEE3B3" w14:textId="1387DF20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Pisemna – test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E87882B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Moodle</w:t>
            </w:r>
          </w:p>
          <w:p w14:paraId="5E623C97" w14:textId="107FC6A5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Moodle </w:t>
            </w:r>
          </w:p>
        </w:tc>
      </w:tr>
      <w:tr w:rsidR="00664A7D" w:rsidRPr="001A3B63" w14:paraId="21CF21DC" w14:textId="77777777" w:rsidTr="00D346EE">
        <w:trPr>
          <w:trHeight w:val="821"/>
        </w:trPr>
        <w:tc>
          <w:tcPr>
            <w:tcW w:w="1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4C41C19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76C1ED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Pielęgniarstwo</w:t>
            </w:r>
          </w:p>
        </w:tc>
        <w:tc>
          <w:tcPr>
            <w:tcW w:w="10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6894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18ADA8B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DS</w:t>
            </w:r>
          </w:p>
        </w:tc>
        <w:tc>
          <w:tcPr>
            <w:tcW w:w="13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EEC2C" w14:textId="77777777" w:rsidR="00664A7D" w:rsidRPr="00B340A9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6E7407B" w14:textId="77777777" w:rsidR="00664A7D" w:rsidRPr="00B340A9" w:rsidRDefault="00664A7D" w:rsidP="00D346EE">
            <w:pPr>
              <w:spacing w:after="0" w:line="240" w:lineRule="auto"/>
              <w:ind w:left="-162" w:right="-114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Niestacjonarne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4D52" w14:textId="18B609F7" w:rsidR="00664A7D" w:rsidRPr="001A3B63" w:rsidRDefault="00664A7D" w:rsidP="00D346E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armakologia i ordynowanie produktów leczniczych</w:t>
            </w:r>
          </w:p>
          <w:p w14:paraId="12A0FB37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T. Bączek)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86F81" w14:textId="3AAA4F08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 termin: 16.06 (16:00)</w:t>
            </w:r>
          </w:p>
          <w:p w14:paraId="44D217D7" w14:textId="40B823D6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I termin: 17.09 (16:00)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4FBB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6:00</w:t>
            </w:r>
          </w:p>
          <w:p w14:paraId="4AE9690C" w14:textId="7F746B10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60 min</w:t>
            </w:r>
          </w:p>
        </w:tc>
        <w:tc>
          <w:tcPr>
            <w:tcW w:w="1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9B9B6" w14:textId="39927EEF" w:rsidR="00664A7D" w:rsidRPr="001A3B63" w:rsidRDefault="00694679" w:rsidP="00664A7D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On-line</w:t>
            </w:r>
            <w:r w:rsidR="00664A7D" w:rsidRPr="001A3B63">
              <w:rPr>
                <w:rFonts w:asciiTheme="minorHAnsi" w:hAnsiTheme="minorHAnsi" w:cstheme="minorHAnsi"/>
              </w:rPr>
              <w:t xml:space="preserve"> </w:t>
            </w:r>
          </w:p>
          <w:p w14:paraId="776FD84F" w14:textId="1F014E68" w:rsidR="00664A7D" w:rsidRPr="001A3B63" w:rsidRDefault="00664A7D" w:rsidP="00664A7D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ytania zamknięte i pytania otwarte)</w:t>
            </w:r>
          </w:p>
        </w:tc>
        <w:tc>
          <w:tcPr>
            <w:tcW w:w="2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CA3E92" w14:textId="29A6BDE6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664A7D" w:rsidRPr="001A3B63" w14:paraId="2B398617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52BEF4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B745BCC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9F2940D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2682A1" w14:textId="77777777" w:rsidR="00664A7D" w:rsidRPr="00664A7D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Pielęgniarstwo epidemiologiczne</w:t>
            </w:r>
          </w:p>
          <w:p w14:paraId="026E0E0B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64A7D">
              <w:rPr>
                <w:rFonts w:asciiTheme="minorHAnsi" w:hAnsiTheme="minorHAnsi" w:cstheme="minorHAnsi"/>
              </w:rPr>
              <w:t>(dr B. Wieczorek-Wójcik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D6E46" w14:textId="0B62F278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9.06.2021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1C48B4" w14:textId="109A016B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5:00-15:45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DE0A1" w14:textId="116BA352" w:rsidR="00664A7D" w:rsidRPr="001A3B63" w:rsidRDefault="00694679" w:rsidP="00664A7D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</w:rPr>
            </w:pPr>
            <w:r>
              <w:t>Test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03F6604" w14:textId="3467AE01" w:rsidR="00664A7D" w:rsidRPr="001A3B63" w:rsidRDefault="00664A7D" w:rsidP="00664A7D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Google </w:t>
            </w:r>
          </w:p>
        </w:tc>
      </w:tr>
      <w:tr w:rsidR="00664A7D" w:rsidRPr="001A3B63" w14:paraId="06A64483" w14:textId="77777777" w:rsidTr="00D346EE">
        <w:tc>
          <w:tcPr>
            <w:tcW w:w="153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8D9E3A4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9FEE8C4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7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334670C" w14:textId="77777777" w:rsidR="00664A7D" w:rsidRPr="001A3B63" w:rsidRDefault="00664A7D" w:rsidP="00664A7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C61E18C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Badania naukowe w pielęgniarstwie</w:t>
            </w:r>
          </w:p>
          <w:p w14:paraId="22167574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Gaworska-Krzemińsk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EDB163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18.06.2021 r. </w:t>
            </w:r>
          </w:p>
          <w:p w14:paraId="52A4B973" w14:textId="37BADC49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27.09.2021 r.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A1B4A3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  <w:p w14:paraId="146B44F6" w14:textId="549B9C11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10.00-11.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BF239F" w14:textId="77777777" w:rsidR="00664A7D" w:rsidRPr="001A3B63" w:rsidRDefault="00664A7D" w:rsidP="00664A7D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Pisemna – test </w:t>
            </w:r>
          </w:p>
          <w:p w14:paraId="72415ACB" w14:textId="6FC676BB" w:rsidR="00664A7D" w:rsidRPr="001A3B63" w:rsidRDefault="00664A7D" w:rsidP="00664A7D">
            <w:pPr>
              <w:spacing w:after="0" w:line="240" w:lineRule="auto"/>
              <w:ind w:left="-232" w:right="-252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Pisemna – test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C5DA66" w14:textId="77777777" w:rsidR="00664A7D" w:rsidRPr="001A3B63" w:rsidRDefault="00664A7D" w:rsidP="00664A7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>Moodle</w:t>
            </w:r>
          </w:p>
          <w:p w14:paraId="50451E3F" w14:textId="60583546" w:rsidR="00664A7D" w:rsidRPr="001A3B63" w:rsidRDefault="00664A7D" w:rsidP="00664A7D">
            <w:pPr>
              <w:spacing w:after="0" w:line="240" w:lineRule="auto"/>
              <w:ind w:left="-254" w:right="-18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000000" w:themeColor="text1"/>
              </w:rPr>
              <w:t xml:space="preserve">Moodle </w:t>
            </w:r>
          </w:p>
        </w:tc>
      </w:tr>
    </w:tbl>
    <w:p w14:paraId="339EFF1A" w14:textId="77777777" w:rsidR="0005536E" w:rsidRDefault="0005536E" w:rsidP="00077C5F">
      <w:pPr>
        <w:jc w:val="center"/>
        <w:rPr>
          <w:b/>
          <w:sz w:val="28"/>
          <w:szCs w:val="28"/>
        </w:rPr>
      </w:pPr>
    </w:p>
    <w:p w14:paraId="0F2E21A1" w14:textId="77777777" w:rsidR="00D346EE" w:rsidRDefault="00D346E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AD540C" w14:textId="34E9FA25" w:rsidR="0005536E" w:rsidRDefault="00077C5F" w:rsidP="00077C5F">
      <w:pPr>
        <w:jc w:val="center"/>
        <w:rPr>
          <w:b/>
          <w:sz w:val="28"/>
          <w:szCs w:val="28"/>
        </w:rPr>
      </w:pPr>
      <w:r w:rsidRPr="00077C5F">
        <w:rPr>
          <w:b/>
          <w:sz w:val="28"/>
          <w:szCs w:val="28"/>
        </w:rPr>
        <w:lastRenderedPageBreak/>
        <w:t>Terminy egzaminów na rok akademicki 2020/2021</w:t>
      </w:r>
      <w:r w:rsidRPr="00077C5F">
        <w:rPr>
          <w:b/>
          <w:sz w:val="28"/>
          <w:szCs w:val="28"/>
        </w:rPr>
        <w:br/>
        <w:t xml:space="preserve">Sesja egzaminacyjna 14.06.2021 – 30.06.2021 </w:t>
      </w:r>
    </w:p>
    <w:p w14:paraId="157E34C4" w14:textId="77777777" w:rsidR="00032BD3" w:rsidRPr="00077C5F" w:rsidRDefault="00077C5F" w:rsidP="00F2744F">
      <w:pPr>
        <w:spacing w:after="0"/>
        <w:jc w:val="center"/>
        <w:rPr>
          <w:sz w:val="28"/>
          <w:szCs w:val="28"/>
        </w:rPr>
      </w:pPr>
      <w:r w:rsidRPr="00077C5F">
        <w:rPr>
          <w:b/>
          <w:sz w:val="28"/>
          <w:szCs w:val="28"/>
        </w:rPr>
        <w:t>Sesja poprawkowa 01.07</w:t>
      </w:r>
      <w:r w:rsidRPr="00077C5F">
        <w:rPr>
          <w:sz w:val="28"/>
          <w:szCs w:val="28"/>
        </w:rPr>
        <w:t>.</w:t>
      </w:r>
      <w:r w:rsidRPr="00077C5F">
        <w:rPr>
          <w:b/>
          <w:sz w:val="28"/>
          <w:szCs w:val="28"/>
        </w:rPr>
        <w:t>2021 – 30.09.2021</w:t>
      </w:r>
    </w:p>
    <w:tbl>
      <w:tblPr>
        <w:tblW w:w="156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53"/>
        <w:gridCol w:w="1099"/>
        <w:gridCol w:w="1701"/>
        <w:gridCol w:w="4111"/>
        <w:gridCol w:w="1559"/>
        <w:gridCol w:w="1701"/>
        <w:gridCol w:w="1701"/>
        <w:gridCol w:w="2319"/>
      </w:tblGrid>
      <w:tr w:rsidR="00032BD3" w:rsidRPr="001A3B63" w14:paraId="03D4AA65" w14:textId="77777777" w:rsidTr="00F2744F">
        <w:tc>
          <w:tcPr>
            <w:tcW w:w="14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5BB05F7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2E0A881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FAD1330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ryb studiów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DC5E65D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C235406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ermin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25B6D02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Czas trwania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8719EE6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E9A7BC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dzaj platformy</w:t>
            </w:r>
          </w:p>
        </w:tc>
      </w:tr>
      <w:tr w:rsidR="001760F1" w:rsidRPr="001A3B63" w14:paraId="6CD72052" w14:textId="77777777" w:rsidTr="00F2744F"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099A907" w14:textId="77777777" w:rsidR="001760F1" w:rsidRPr="00B340A9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3E31" w14:textId="77777777" w:rsidR="001760F1" w:rsidRPr="00B340A9" w:rsidRDefault="001760F1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EBCD70A" w14:textId="77777777" w:rsidR="001760F1" w:rsidRPr="00B340A9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D924A35" w14:textId="77777777" w:rsidR="001760F1" w:rsidRPr="00B340A9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E091" w14:textId="77777777" w:rsidR="001760F1" w:rsidRPr="00B340A9" w:rsidRDefault="001760F1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F50AB1" w14:textId="77777777" w:rsidR="001760F1" w:rsidRPr="00B340A9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CA8176C" w14:textId="77777777" w:rsidR="001760F1" w:rsidRPr="00B340A9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4C05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Anatomia</w:t>
            </w:r>
          </w:p>
          <w:p w14:paraId="024C4818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I. Klejbor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C1ED" w14:textId="7250F8FD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6.2021</w:t>
            </w:r>
            <w:r w:rsidR="00B52E2F">
              <w:rPr>
                <w:rFonts w:asciiTheme="minorHAnsi" w:hAnsiTheme="minorHAnsi" w:cstheme="minorHAnsi"/>
              </w:rPr>
              <w:t xml:space="preserve"> r.</w:t>
            </w:r>
          </w:p>
          <w:p w14:paraId="43765FF7" w14:textId="0493739A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0.09.2021</w:t>
            </w:r>
            <w:r w:rsidR="00B52E2F">
              <w:rPr>
                <w:rFonts w:asciiTheme="minorHAnsi" w:hAnsiTheme="minorHAnsi" w:cstheme="minorHAnsi"/>
              </w:rPr>
              <w:t xml:space="preserve">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BB90" w14:textId="77777777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0-19.00</w:t>
            </w:r>
          </w:p>
          <w:p w14:paraId="2F4C56C2" w14:textId="40D75CDA" w:rsidR="001760F1" w:rsidRPr="001A3B63" w:rsidRDefault="001760F1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0-19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1F35C" w14:textId="77777777" w:rsidR="001760F1" w:rsidRPr="001A3B63" w:rsidRDefault="001760F1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 – test</w:t>
            </w:r>
          </w:p>
          <w:p w14:paraId="1EA91AA8" w14:textId="48B1D3EF" w:rsidR="001760F1" w:rsidRPr="001A3B63" w:rsidRDefault="001760F1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Pisemna – test 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7EAF0F" w14:textId="56BB4473" w:rsidR="001760F1" w:rsidRPr="001A3B63" w:rsidRDefault="001760F1" w:rsidP="00643A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  <w:p w14:paraId="58707220" w14:textId="04410EFE" w:rsidR="001760F1" w:rsidRPr="001A3B63" w:rsidRDefault="001760F1" w:rsidP="00643A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471A89" w:rsidRPr="001A3B63" w14:paraId="73F90806" w14:textId="77777777" w:rsidTr="00F2744F">
        <w:trPr>
          <w:trHeight w:val="512"/>
        </w:trPr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3FFDCCF" w14:textId="77777777" w:rsidR="00471A89" w:rsidRPr="00B340A9" w:rsidRDefault="00471A89" w:rsidP="003042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9DC8" w14:textId="77777777" w:rsidR="00471A89" w:rsidRPr="00B340A9" w:rsidRDefault="00471A89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E6B" w14:textId="77777777" w:rsidR="00471A89" w:rsidRPr="00B340A9" w:rsidRDefault="00471A89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483C5" w14:textId="77777777" w:rsidR="00471A89" w:rsidRPr="001A3B63" w:rsidRDefault="00471A89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rocedury ratunkowe przedszpitalne</w:t>
            </w:r>
          </w:p>
          <w:p w14:paraId="6EDFC852" w14:textId="77777777" w:rsidR="00471A89" w:rsidRPr="001A3B63" w:rsidRDefault="00471A89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. D. Ślęza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323E" w14:textId="77777777" w:rsidR="00471A89" w:rsidRPr="001A3B63" w:rsidRDefault="00471A89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6.2021</w:t>
            </w:r>
          </w:p>
          <w:p w14:paraId="1A14F4FE" w14:textId="73C7364F" w:rsidR="00471A89" w:rsidRPr="001A3B63" w:rsidRDefault="00471A89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4.09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B60F9" w14:textId="77777777" w:rsidR="00471A89" w:rsidRPr="001A3B63" w:rsidRDefault="00471A89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5:00-17:00</w:t>
            </w:r>
          </w:p>
          <w:p w14:paraId="310769D9" w14:textId="6443F610" w:rsidR="00471A89" w:rsidRPr="001A3B63" w:rsidRDefault="00471A89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5:00-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BA34" w14:textId="77777777" w:rsidR="00471A89" w:rsidRPr="001A3B63" w:rsidRDefault="00471A89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  <w:p w14:paraId="04747ECE" w14:textId="274B1012" w:rsidR="00471A89" w:rsidRPr="001A3B63" w:rsidRDefault="00471A89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Ustna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B43857" w14:textId="77777777" w:rsidR="00471A89" w:rsidRPr="001A3B63" w:rsidRDefault="00471A89" w:rsidP="00643A15">
            <w:pPr>
              <w:tabs>
                <w:tab w:val="left" w:pos="720"/>
              </w:tabs>
              <w:spacing w:after="0" w:line="240" w:lineRule="auto"/>
              <w:ind w:left="-53" w:right="-195" w:hanging="14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  <w:p w14:paraId="04315791" w14:textId="6708B4C9" w:rsidR="00471A89" w:rsidRPr="001A3B63" w:rsidRDefault="00471A89" w:rsidP="00643A15">
            <w:pPr>
              <w:tabs>
                <w:tab w:val="left" w:pos="720"/>
              </w:tabs>
              <w:spacing w:after="0" w:line="240" w:lineRule="auto"/>
              <w:ind w:left="-53" w:right="-5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C13614" w:rsidRPr="001A3B63" w14:paraId="1AB505D0" w14:textId="77777777" w:rsidTr="00F2744F">
        <w:trPr>
          <w:trHeight w:val="534"/>
        </w:trPr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3B5D0C8" w14:textId="77777777" w:rsidR="00C13614" w:rsidRPr="00B340A9" w:rsidRDefault="00C13614" w:rsidP="0030427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75335" w14:textId="77777777" w:rsidR="00C13614" w:rsidRPr="00B340A9" w:rsidRDefault="00C13614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00E31" w14:textId="77777777" w:rsidR="00C13614" w:rsidRPr="00B340A9" w:rsidRDefault="00C13614" w:rsidP="0030427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D43E4" w14:textId="77777777" w:rsidR="00C13614" w:rsidRPr="001A3B63" w:rsidRDefault="00C13614" w:rsidP="00C1361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Ortopedia i traumatologia narządu ruchu</w:t>
            </w:r>
          </w:p>
          <w:p w14:paraId="027276B8" w14:textId="77777777" w:rsidR="00C13614" w:rsidRPr="001A3B63" w:rsidRDefault="00C13614" w:rsidP="00C1361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J. Lase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321A" w14:textId="1798E781" w:rsidR="00C13614" w:rsidRPr="001A3B63" w:rsidRDefault="00643A15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6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C17AA" w14:textId="00BB760C" w:rsidR="00C13614" w:rsidRPr="001A3B63" w:rsidRDefault="00643A15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:00-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4CE37" w14:textId="53A0B136" w:rsidR="00C13614" w:rsidRPr="001A3B63" w:rsidRDefault="00643A15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1B7FEC1" w14:textId="7DF9D3A1" w:rsidR="00C13614" w:rsidRPr="001A3B63" w:rsidRDefault="0095524F" w:rsidP="00643A1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Meet</w:t>
            </w:r>
          </w:p>
        </w:tc>
      </w:tr>
      <w:tr w:rsidR="00CA2C7B" w:rsidRPr="001A3B63" w14:paraId="24FD5B5B" w14:textId="77777777" w:rsidTr="00F2744F"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DACABEB" w14:textId="77777777" w:rsidR="00CA2C7B" w:rsidRPr="00B340A9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44C286B" w14:textId="77777777" w:rsidR="00CA2C7B" w:rsidRPr="00B340A9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8B766BE" w14:textId="77777777" w:rsidR="00CA2C7B" w:rsidRPr="00B340A9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EED40A4" w14:textId="77777777" w:rsidR="00CA2C7B" w:rsidRPr="001A3B63" w:rsidRDefault="00CA2C7B" w:rsidP="00D346EE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logia z elementami fizjologii klinicznej</w:t>
            </w:r>
          </w:p>
          <w:p w14:paraId="6ED5C791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P. Winklew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A55E669" w14:textId="15C6F683" w:rsidR="00CA2C7B" w:rsidRPr="001A3B63" w:rsidRDefault="007E0921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21">
              <w:rPr>
                <w:rFonts w:asciiTheme="minorHAnsi" w:hAnsiTheme="minorHAnsi" w:cstheme="minorHAnsi"/>
              </w:rPr>
              <w:t>15</w:t>
            </w:r>
            <w:r w:rsidR="00CA2C7B" w:rsidRPr="007E0921">
              <w:rPr>
                <w:rFonts w:asciiTheme="minorHAnsi" w:hAnsiTheme="minorHAnsi" w:cstheme="minorHAnsi"/>
              </w:rPr>
              <w:t>.06.2021</w:t>
            </w:r>
            <w:r w:rsidRPr="007E0921"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C7510CD" w14:textId="628CAA86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2126D53" w14:textId="4976D3E2" w:rsidR="00CA2C7B" w:rsidRPr="001A3B63" w:rsidRDefault="00CA2C7B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Pisemna – test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F8F5DF" w14:textId="6EAB72F2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CA2C7B" w:rsidRPr="001A3B63" w14:paraId="3A6FBF24" w14:textId="77777777" w:rsidTr="00F2744F"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26A688E7" w14:textId="77777777" w:rsidR="00CA2C7B" w:rsidRPr="00B340A9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DDECD66" w14:textId="77777777" w:rsidR="00CA2C7B" w:rsidRPr="00B340A9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77AA6D5" w14:textId="77777777" w:rsidR="00CA2C7B" w:rsidRPr="00B340A9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F1EFB" w14:textId="77777777" w:rsidR="00CA2C7B" w:rsidRPr="00B340A9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73468B7" w14:textId="77777777" w:rsidR="00CA2C7B" w:rsidRPr="00B340A9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0A1ECAE" w14:textId="77777777" w:rsidR="00CA2C7B" w:rsidRPr="00B340A9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018B86" w14:textId="77777777" w:rsidR="00CA2C7B" w:rsidRPr="00B340A9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9529C59" w14:textId="77777777" w:rsidR="00CA2C7B" w:rsidRPr="00B340A9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44E828" w14:textId="77777777" w:rsidR="00CA2C7B" w:rsidRPr="00B340A9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Nie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4109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Anatomia</w:t>
            </w:r>
          </w:p>
          <w:p w14:paraId="284AF5E0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I. Klejbor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CE49A" w14:textId="2EFA32BA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A3B63">
              <w:rPr>
                <w:rFonts w:asciiTheme="minorHAnsi" w:hAnsiTheme="minorHAnsi" w:cstheme="minorHAnsi"/>
                <w:lang w:eastAsia="pl-PL"/>
              </w:rPr>
              <w:t xml:space="preserve">19.06.2021 r. </w:t>
            </w:r>
          </w:p>
          <w:p w14:paraId="5EC752BD" w14:textId="72B4F8C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A3B63">
              <w:rPr>
                <w:rFonts w:asciiTheme="minorHAnsi" w:hAnsiTheme="minorHAnsi" w:cstheme="minorHAnsi"/>
                <w:lang w:eastAsia="pl-PL"/>
              </w:rPr>
              <w:t xml:space="preserve">25.09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0A3FE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0-19.00</w:t>
            </w:r>
          </w:p>
          <w:p w14:paraId="1FBDF7A0" w14:textId="40C01E7E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0-19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E8BBC" w14:textId="77777777" w:rsidR="00CA2C7B" w:rsidRPr="001A3B63" w:rsidRDefault="00CA2C7B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 – test</w:t>
            </w:r>
          </w:p>
          <w:p w14:paraId="55D17C3B" w14:textId="37237B79" w:rsidR="00CA2C7B" w:rsidRPr="001A3B63" w:rsidRDefault="00CA2C7B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Pisemna – test 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449211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  <w:p w14:paraId="6097CBBB" w14:textId="4CA49075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Moodle </w:t>
            </w:r>
          </w:p>
        </w:tc>
      </w:tr>
      <w:tr w:rsidR="00CA2C7B" w:rsidRPr="001A3B63" w14:paraId="09673BB4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6C04ABBB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3D151B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5F5D23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4E7A0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rocedury ratunkowe przedszpitalne</w:t>
            </w:r>
          </w:p>
          <w:p w14:paraId="3AB6ABC8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. D. Ślęza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5375B" w14:textId="166295DA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A3B63">
              <w:rPr>
                <w:rFonts w:asciiTheme="minorHAnsi" w:hAnsiTheme="minorHAnsi" w:cstheme="minorHAnsi"/>
                <w:lang w:eastAsia="pl-PL"/>
              </w:rPr>
              <w:t xml:space="preserve">18.06.2021 r. </w:t>
            </w:r>
          </w:p>
          <w:p w14:paraId="0CE8FC83" w14:textId="257FDCF3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A3B63">
              <w:rPr>
                <w:rFonts w:asciiTheme="minorHAnsi" w:hAnsiTheme="minorHAnsi" w:cstheme="minorHAnsi"/>
                <w:lang w:eastAsia="pl-PL"/>
              </w:rPr>
              <w:t>24.09.2021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82A0C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:00-19:00</w:t>
            </w:r>
          </w:p>
          <w:p w14:paraId="612BF3CC" w14:textId="05A1E162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:00-19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029F8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  <w:p w14:paraId="6E34BA83" w14:textId="5466DFDE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A71A26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Zoom </w:t>
            </w:r>
          </w:p>
          <w:p w14:paraId="77E438E2" w14:textId="6AA2D6C1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CA2C7B" w:rsidRPr="001A3B63" w14:paraId="28899A61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auto"/>
            </w:tcBorders>
            <w:shd w:val="clear" w:color="auto" w:fill="auto"/>
          </w:tcPr>
          <w:p w14:paraId="586A16C5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86E1C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5339C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B9E938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Ortopedia i traumatologia narządu ruchu</w:t>
            </w:r>
          </w:p>
          <w:p w14:paraId="78350BCA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J. Lase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24DBA" w14:textId="2AD3FE22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A3B63">
              <w:rPr>
                <w:rFonts w:asciiTheme="minorHAnsi" w:hAnsiTheme="minorHAnsi" w:cstheme="minorHAnsi"/>
              </w:rPr>
              <w:t xml:space="preserve">25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CB077" w14:textId="6545F0C4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:30-2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7B2D" w14:textId="743A16CD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6A646528" w14:textId="7438C238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Meet</w:t>
            </w:r>
          </w:p>
        </w:tc>
      </w:tr>
      <w:tr w:rsidR="00CA2C7B" w:rsidRPr="001A3B63" w14:paraId="4661BC32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shd w:val="clear" w:color="auto" w:fill="auto"/>
          </w:tcPr>
          <w:p w14:paraId="41F455D4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558D70A5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2E27407C" w14:textId="77777777" w:rsidR="00CA2C7B" w:rsidRPr="001A3B63" w:rsidRDefault="00CA2C7B" w:rsidP="00CA2C7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</w:tcBorders>
            <w:shd w:val="clear" w:color="auto" w:fill="auto"/>
          </w:tcPr>
          <w:p w14:paraId="32E1A705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logia z elementami fizjologii klinicznej</w:t>
            </w:r>
          </w:p>
          <w:p w14:paraId="15D139B8" w14:textId="7777777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P. Winklews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A00596" w14:textId="0AC9E955" w:rsidR="00CA2C7B" w:rsidRPr="001A3B63" w:rsidRDefault="007E0921" w:rsidP="007E092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0921">
              <w:rPr>
                <w:rFonts w:asciiTheme="minorHAnsi" w:hAnsiTheme="minorHAnsi" w:cstheme="minorHAnsi"/>
              </w:rPr>
              <w:t>20</w:t>
            </w:r>
            <w:r w:rsidR="00CA2C7B" w:rsidRPr="007E0921">
              <w:rPr>
                <w:rFonts w:asciiTheme="minorHAnsi" w:hAnsiTheme="minorHAnsi" w:cstheme="minorHAnsi"/>
              </w:rPr>
              <w:t>.0</w:t>
            </w:r>
            <w:r w:rsidRPr="007E0921">
              <w:rPr>
                <w:rFonts w:asciiTheme="minorHAnsi" w:hAnsiTheme="minorHAnsi" w:cstheme="minorHAnsi"/>
              </w:rPr>
              <w:t>6</w:t>
            </w:r>
            <w:r w:rsidR="00CA2C7B" w:rsidRPr="007E0921">
              <w:rPr>
                <w:rFonts w:asciiTheme="minorHAnsi" w:hAnsiTheme="minorHAnsi" w:cstheme="minorHAnsi"/>
              </w:rPr>
              <w:t>.2021</w:t>
            </w:r>
            <w:r>
              <w:rPr>
                <w:rFonts w:asciiTheme="minorHAnsi" w:hAnsiTheme="minorHAnsi" w:cstheme="minorHAnsi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318BF" w14:textId="33CD3EC7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D91547" w14:textId="63EE1E0D" w:rsidR="00CA2C7B" w:rsidRPr="001A3B63" w:rsidRDefault="00CA2C7B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 - test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04121FFC" w14:textId="4103B6AF" w:rsidR="00CA2C7B" w:rsidRPr="001A3B63" w:rsidRDefault="00CA2C7B" w:rsidP="00CA2C7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C20600" w:rsidRPr="001A3B63" w14:paraId="611558B1" w14:textId="77777777" w:rsidTr="00F2744F">
        <w:tc>
          <w:tcPr>
            <w:tcW w:w="145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E7DA61A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55A086A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SPS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A01A39A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B28D8" w14:textId="00750FFC" w:rsidR="00C20600" w:rsidRPr="00EA3635" w:rsidRDefault="00C20600" w:rsidP="00D346EE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EA3635">
              <w:rPr>
                <w:rFonts w:asciiTheme="minorHAnsi" w:hAnsiTheme="minorHAnsi" w:cstheme="minorHAnsi"/>
              </w:rPr>
              <w:t>Choroby wewnętrzne</w:t>
            </w:r>
            <w:r w:rsidR="00D346EE">
              <w:rPr>
                <w:rFonts w:asciiTheme="minorHAnsi" w:hAnsiTheme="minorHAnsi" w:cstheme="minorHAnsi"/>
              </w:rPr>
              <w:t xml:space="preserve"> </w:t>
            </w:r>
            <w:r w:rsidRPr="00EA3635">
              <w:rPr>
                <w:rFonts w:asciiTheme="minorHAnsi" w:hAnsiTheme="minorHAnsi" w:cstheme="minorHAnsi"/>
              </w:rPr>
              <w:t>z elementami onkologii</w:t>
            </w:r>
          </w:p>
          <w:p w14:paraId="50FAD763" w14:textId="56828789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A3635">
              <w:rPr>
                <w:rFonts w:asciiTheme="minorHAnsi" w:hAnsiTheme="minorHAnsi" w:cstheme="minorHAnsi"/>
              </w:rPr>
              <w:t>(prof. D.</w:t>
            </w:r>
            <w:r w:rsidR="00BF6D1A">
              <w:rPr>
                <w:rFonts w:asciiTheme="minorHAnsi" w:hAnsiTheme="minorHAnsi" w:cstheme="minorHAnsi"/>
              </w:rPr>
              <w:t xml:space="preserve"> </w:t>
            </w:r>
            <w:r w:rsidRPr="00EA3635">
              <w:rPr>
                <w:rFonts w:asciiTheme="minorHAnsi" w:hAnsiTheme="minorHAnsi" w:cstheme="minorHAnsi"/>
              </w:rPr>
              <w:t>Kozłowski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5C09D" w14:textId="483AD0D5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F6D1A">
              <w:rPr>
                <w:rFonts w:asciiTheme="minorHAnsi" w:hAnsiTheme="minorHAnsi" w:cstheme="minorHAnsi"/>
              </w:rPr>
              <w:t xml:space="preserve">10.06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2419" w14:textId="136A60E9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49D7C" w14:textId="4E986FB3" w:rsidR="00C20600" w:rsidRPr="001A3B63" w:rsidRDefault="00EA363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69A860C" w14:textId="6DAF228D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C20600" w:rsidRPr="001A3B63" w14:paraId="5FA73366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AF87271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4B215A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4B84C2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0B79" w14:textId="77777777" w:rsidR="00C20600" w:rsidRPr="00EA3635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A3635">
              <w:rPr>
                <w:rFonts w:asciiTheme="minorHAnsi" w:hAnsiTheme="minorHAnsi" w:cstheme="minorHAnsi"/>
              </w:rPr>
              <w:t>Neurologia</w:t>
            </w:r>
          </w:p>
          <w:p w14:paraId="0D920AAF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A3635">
              <w:rPr>
                <w:rFonts w:asciiTheme="minorHAnsi" w:hAnsiTheme="minorHAnsi" w:cstheme="minorHAnsi"/>
              </w:rPr>
              <w:t>(prof. P. Kowiań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9A71" w14:textId="783A5BB4" w:rsidR="00C20600" w:rsidRPr="001A3B63" w:rsidRDefault="00EA363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05.2021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A3BD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5677" w14:textId="4B9B293E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EA3635">
              <w:rPr>
                <w:rFonts w:asciiTheme="minorHAnsi" w:hAnsiTheme="minorHAnsi" w:cstheme="minorHAnsi"/>
              </w:rPr>
              <w:t>es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68CDAD" w14:textId="1714330F" w:rsidR="00C20600" w:rsidRPr="001A3B63" w:rsidRDefault="00EA363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odle</w:t>
            </w:r>
          </w:p>
        </w:tc>
      </w:tr>
      <w:tr w:rsidR="00C20600" w:rsidRPr="001A3B63" w14:paraId="25B1B7ED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C6BA9D2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95EA7FE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F5F98C8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24E0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Chirurgia</w:t>
            </w:r>
          </w:p>
          <w:p w14:paraId="56144E5C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M. Pytk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F06F9" w14:textId="6115A1D3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25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B5959" w14:textId="593FE432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F6B79" w14:textId="3FDD60B2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3177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EFAC703" w14:textId="1A97DD71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Sala</w:t>
            </w:r>
            <w:r>
              <w:rPr>
                <w:rFonts w:asciiTheme="minorHAnsi" w:hAnsiTheme="minorHAnsi" w:cstheme="minorHAnsi"/>
              </w:rPr>
              <w:t xml:space="preserve"> 115</w:t>
            </w:r>
          </w:p>
        </w:tc>
      </w:tr>
      <w:tr w:rsidR="00C20600" w:rsidRPr="001A3B63" w14:paraId="62735FA5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DE9C010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79EBCB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F57BD9D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1F50C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2FF28C00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A. Drobko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1B026" w14:textId="6E817BAA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2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F549C" w14:textId="78720AFC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.00-10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5D9DFE" w14:textId="08E28DA1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82F164" w14:textId="3F3BBFB4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meet+google classroom</w:t>
            </w:r>
          </w:p>
        </w:tc>
      </w:tr>
      <w:tr w:rsidR="00C20600" w:rsidRPr="001A3B63" w14:paraId="4752CB1B" w14:textId="77777777" w:rsidTr="00F2744F">
        <w:tc>
          <w:tcPr>
            <w:tcW w:w="1453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29205E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7CBB7C6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D560A10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8CCC734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dycyna ratunkowa</w:t>
            </w:r>
          </w:p>
          <w:p w14:paraId="2302E2FE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Basiń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0CB0097" w14:textId="125A297C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8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6E28449" w14:textId="7D617691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6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F9BFC7" w14:textId="5CE13CC8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A3F3EA3" w14:textId="3290BD20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C20600" w:rsidRPr="001A3B63" w14:paraId="0014DE21" w14:textId="77777777" w:rsidTr="00F2744F"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E46A71F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21B6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8079A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Nie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B4766" w14:textId="22DF701B" w:rsidR="00C20600" w:rsidRPr="00EA3635" w:rsidRDefault="00F2744F" w:rsidP="00F2744F">
            <w:pPr>
              <w:spacing w:after="0" w:line="240" w:lineRule="auto"/>
              <w:ind w:left="-111" w:right="-11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oroby wewnętrzne </w:t>
            </w:r>
            <w:r w:rsidR="00C20600" w:rsidRPr="00EA3635">
              <w:rPr>
                <w:rFonts w:asciiTheme="minorHAnsi" w:hAnsiTheme="minorHAnsi" w:cstheme="minorHAnsi"/>
              </w:rPr>
              <w:t>z elementami onkologii</w:t>
            </w:r>
          </w:p>
          <w:p w14:paraId="19AEEA99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EA3635">
              <w:rPr>
                <w:rFonts w:asciiTheme="minorHAnsi" w:hAnsiTheme="minorHAnsi" w:cstheme="minorHAnsi"/>
              </w:rPr>
              <w:t>(prof. D. Kozłowski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AC18D" w14:textId="4F7386ED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6.06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337D" w14:textId="3B875CB9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0027" w14:textId="5A315A57" w:rsidR="00C20600" w:rsidRPr="001A3B63" w:rsidRDefault="00EA363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56A56A" w14:textId="518DA252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om</w:t>
            </w:r>
          </w:p>
        </w:tc>
      </w:tr>
      <w:tr w:rsidR="00C20600" w:rsidRPr="001A3B63" w14:paraId="65F1BF5E" w14:textId="77777777" w:rsidTr="00F2744F"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B9A4CF7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76352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FBC2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C1972" w14:textId="77777777" w:rsidR="00C20600" w:rsidRPr="007E5115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E5115">
              <w:rPr>
                <w:rFonts w:asciiTheme="minorHAnsi" w:hAnsiTheme="minorHAnsi" w:cstheme="minorHAnsi"/>
              </w:rPr>
              <w:t>Neurologia</w:t>
            </w:r>
          </w:p>
          <w:p w14:paraId="1AA8E755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7E5115">
              <w:rPr>
                <w:rFonts w:asciiTheme="minorHAnsi" w:hAnsiTheme="minorHAnsi" w:cstheme="minorHAnsi"/>
              </w:rPr>
              <w:t>(prof. P. Kowiań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F7534" w14:textId="18D4C805" w:rsidR="00C20600" w:rsidRPr="001A3B63" w:rsidRDefault="007E5115" w:rsidP="007E511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06.2021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0371D" w14:textId="5C907B75" w:rsidR="00C20600" w:rsidRPr="001A3B63" w:rsidRDefault="007E511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2A99" w14:textId="2820FA50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223255" w14:textId="370F5645" w:rsidR="00C20600" w:rsidRPr="001A3B63" w:rsidRDefault="007E511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odle</w:t>
            </w:r>
          </w:p>
        </w:tc>
      </w:tr>
      <w:tr w:rsidR="00C20600" w:rsidRPr="001A3B63" w14:paraId="1C5FF7B6" w14:textId="77777777" w:rsidTr="00F2744F"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64766D9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1434F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01B8B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D886C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Chirurgia</w:t>
            </w:r>
          </w:p>
          <w:p w14:paraId="65978AD9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M. Pytk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8B17" w14:textId="320B43FD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5.06.2021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A62E" w14:textId="2AFB7D74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:</w:t>
            </w:r>
            <w:r>
              <w:rPr>
                <w:rFonts w:asciiTheme="minorHAnsi" w:hAnsiTheme="minorHAnsi" w:cstheme="minorHAnsi"/>
              </w:rPr>
              <w:t>3</w:t>
            </w:r>
            <w:r w:rsidRPr="001A3B63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E0EBA" w14:textId="01BA8B40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C3177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B77C225" w14:textId="2906E276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Sala </w:t>
            </w:r>
            <w:r>
              <w:rPr>
                <w:rFonts w:asciiTheme="minorHAnsi" w:hAnsiTheme="minorHAnsi" w:cstheme="minorHAnsi"/>
              </w:rPr>
              <w:t>115</w:t>
            </w:r>
          </w:p>
        </w:tc>
      </w:tr>
      <w:tr w:rsidR="00C20600" w:rsidRPr="001A3B63" w14:paraId="53976327" w14:textId="77777777" w:rsidTr="00F2744F">
        <w:trPr>
          <w:trHeight w:val="464"/>
        </w:trPr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28AEB4AB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5DCC3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2FA1B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D2C6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473FBE29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J. Lewick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F08A1" w14:textId="753BFEB9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0.06. 2021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AEB3F" w14:textId="4553AA2C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92F4" w14:textId="0C25614C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y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5853D8F" w14:textId="306A5A13" w:rsidR="00C20600" w:rsidRPr="001420EE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  <w:r w:rsidRPr="001420EE">
              <w:rPr>
                <w:rFonts w:asciiTheme="minorHAnsi" w:hAnsiTheme="minorHAnsi" w:cstheme="minorHAnsi"/>
                <w:color w:val="222222"/>
              </w:rPr>
              <w:t>Zoom</w:t>
            </w:r>
          </w:p>
        </w:tc>
      </w:tr>
      <w:tr w:rsidR="00C20600" w:rsidRPr="001A3B63" w14:paraId="2B6371CD" w14:textId="77777777" w:rsidTr="00F2744F">
        <w:tc>
          <w:tcPr>
            <w:tcW w:w="14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1C39E97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099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8A7F55F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E7D3AB7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5426C67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dycyna ratunkowa</w:t>
            </w:r>
          </w:p>
          <w:p w14:paraId="604570CD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Basiń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30549F4" w14:textId="78182F6D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8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CF2FB8B" w14:textId="28C5EA31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0A8DE88" w14:textId="08449541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6DFBD9" w14:textId="2508D8BB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C20600" w:rsidRPr="001A3B63" w14:paraId="0BDB9702" w14:textId="77777777" w:rsidTr="00F2744F">
        <w:trPr>
          <w:trHeight w:val="388"/>
        </w:trPr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21118145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3798E598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7FACD487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6236DB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dyczne czynności ratunkowe</w:t>
            </w:r>
          </w:p>
          <w:p w14:paraId="66DF341E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D. Ślęzak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62D43B" w14:textId="0E2EC172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8.06.2021 r. </w:t>
            </w:r>
          </w:p>
          <w:p w14:paraId="1BDF4475" w14:textId="7B38FDE9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4.09.2021 r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01D8D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3:30-15:00</w:t>
            </w:r>
          </w:p>
          <w:p w14:paraId="5F520303" w14:textId="6CEA8A34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3:30-15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C4E0E0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  <w:p w14:paraId="684A6101" w14:textId="27F3F879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5590009D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  <w:p w14:paraId="0878582E" w14:textId="4DEFF30C" w:rsidR="00C20600" w:rsidRPr="001A3B63" w:rsidRDefault="00F2744F" w:rsidP="00F2744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oom </w:t>
            </w:r>
          </w:p>
        </w:tc>
      </w:tr>
      <w:tr w:rsidR="00C20600" w:rsidRPr="001A3B63" w14:paraId="1934F160" w14:textId="77777777" w:rsidTr="00F2744F">
        <w:tc>
          <w:tcPr>
            <w:tcW w:w="145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23CE758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222222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583D69C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CD0EFD" w14:textId="77777777" w:rsidR="00C20600" w:rsidRPr="00B340A9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EC4FB78" w14:textId="65278949" w:rsidR="00C20600" w:rsidRPr="001A3B63" w:rsidRDefault="00C20600" w:rsidP="00F2744F">
            <w:pPr>
              <w:spacing w:after="0" w:line="240" w:lineRule="auto"/>
              <w:ind w:left="-111" w:right="-114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Organizacja a</w:t>
            </w:r>
            <w:r w:rsidR="007E5115">
              <w:rPr>
                <w:rFonts w:asciiTheme="minorHAnsi" w:hAnsiTheme="minorHAnsi" w:cstheme="minorHAnsi"/>
              </w:rPr>
              <w:t xml:space="preserve">kcji ratowniczych </w:t>
            </w:r>
            <w:r w:rsidR="00F2744F">
              <w:rPr>
                <w:rFonts w:asciiTheme="minorHAnsi" w:hAnsiTheme="minorHAnsi" w:cstheme="minorHAnsi"/>
              </w:rPr>
              <w:t xml:space="preserve">i </w:t>
            </w:r>
            <w:r w:rsidRPr="001A3B63">
              <w:rPr>
                <w:rFonts w:asciiTheme="minorHAnsi" w:hAnsiTheme="minorHAnsi" w:cstheme="minorHAnsi"/>
              </w:rPr>
              <w:t>dekontaminacja</w:t>
            </w:r>
          </w:p>
          <w:p w14:paraId="05EFF23B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Basiń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12C676C" w14:textId="6C00FD32" w:rsidR="00C20600" w:rsidRPr="001A3B63" w:rsidRDefault="00CF04B8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C20600" w:rsidRPr="001A3B63">
              <w:rPr>
                <w:rFonts w:asciiTheme="minorHAnsi" w:hAnsiTheme="minorHAnsi" w:cstheme="minorHAnsi"/>
              </w:rPr>
              <w:t xml:space="preserve">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F887797" w14:textId="12DBD49C" w:rsidR="00C20600" w:rsidRPr="001A3B63" w:rsidRDefault="00C20600" w:rsidP="00CF0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</w:t>
            </w:r>
            <w:r w:rsidR="00CF04B8">
              <w:rPr>
                <w:rFonts w:asciiTheme="minorHAnsi" w:hAnsiTheme="minorHAnsi" w:cstheme="minorHAnsi"/>
              </w:rPr>
              <w:t>7</w:t>
            </w:r>
            <w:r w:rsidRPr="001A3B63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160E87F" w14:textId="0FFA2380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C427BA" w14:textId="47A6836C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C20600" w:rsidRPr="001A3B63" w14:paraId="132FCB0B" w14:textId="77777777" w:rsidTr="00F2744F">
        <w:tc>
          <w:tcPr>
            <w:tcW w:w="1453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1F1CAB72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Ratownictwo medyczne</w:t>
            </w:r>
          </w:p>
        </w:tc>
        <w:tc>
          <w:tcPr>
            <w:tcW w:w="1099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29E9F767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</w:tcPr>
          <w:p w14:paraId="0FC4ECBC" w14:textId="77777777" w:rsidR="00C20600" w:rsidRPr="00B340A9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Niestacjonarne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9243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dyczne czynności ratunkowe</w:t>
            </w:r>
          </w:p>
          <w:p w14:paraId="6089BD06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D. Ślęzak)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C71A" w14:textId="018F0E56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8.06.2021 r. </w:t>
            </w:r>
          </w:p>
          <w:p w14:paraId="1F258139" w14:textId="60E3B058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24.09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DF3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9:00-20:30</w:t>
            </w:r>
          </w:p>
          <w:p w14:paraId="7CDB2CB6" w14:textId="0C5DAA63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9:00-20:3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59E8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  <w:p w14:paraId="7F4F4D7B" w14:textId="3EABC6C3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EF50A7F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Zoom </w:t>
            </w:r>
          </w:p>
          <w:p w14:paraId="205C6232" w14:textId="79A08253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Zoom </w:t>
            </w:r>
          </w:p>
        </w:tc>
      </w:tr>
      <w:tr w:rsidR="00C20600" w:rsidRPr="001A3B63" w14:paraId="5456CF54" w14:textId="77777777" w:rsidTr="00F2744F">
        <w:tc>
          <w:tcPr>
            <w:tcW w:w="1453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2B8D2549" w14:textId="77777777" w:rsidR="00C20600" w:rsidRPr="001A3B63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22222"/>
              </w:rPr>
            </w:pPr>
          </w:p>
        </w:tc>
        <w:tc>
          <w:tcPr>
            <w:tcW w:w="1099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0DC3583" w14:textId="77777777" w:rsidR="00C20600" w:rsidRPr="001A3B63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FDD42E" w14:textId="77777777" w:rsidR="00C20600" w:rsidRPr="001A3B63" w:rsidRDefault="00C20600" w:rsidP="00C206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6C1D0A2" w14:textId="412BB5C4" w:rsidR="00C20600" w:rsidRPr="001A3B63" w:rsidRDefault="007E5115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a akcji ratowniczych</w:t>
            </w:r>
            <w:r w:rsidR="00C20600" w:rsidRPr="001A3B63">
              <w:rPr>
                <w:rFonts w:asciiTheme="minorHAnsi" w:hAnsiTheme="minorHAnsi" w:cstheme="minorHAnsi"/>
              </w:rPr>
              <w:t xml:space="preserve"> i dekontaminacja</w:t>
            </w:r>
          </w:p>
          <w:p w14:paraId="046DD4A9" w14:textId="77777777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Basińsk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8409FA" w14:textId="5F602D50" w:rsidR="00C20600" w:rsidRPr="001A3B63" w:rsidRDefault="00CF04B8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  <w:r w:rsidR="00C20600" w:rsidRPr="001A3B63">
              <w:rPr>
                <w:rFonts w:asciiTheme="minorHAnsi" w:hAnsiTheme="minorHAnsi" w:cstheme="minorHAnsi"/>
              </w:rPr>
              <w:t xml:space="preserve">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87F603C" w14:textId="1D55F8D2" w:rsidR="00C20600" w:rsidRPr="001A3B63" w:rsidRDefault="00C20600" w:rsidP="00CF04B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</w:t>
            </w:r>
            <w:r w:rsidR="00CF04B8">
              <w:rPr>
                <w:rFonts w:asciiTheme="minorHAnsi" w:hAnsiTheme="minorHAnsi" w:cstheme="minorHAnsi"/>
              </w:rPr>
              <w:t>8</w:t>
            </w:r>
            <w:r w:rsidRPr="001A3B63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99BC247" w14:textId="04610C65" w:rsidR="00C20600" w:rsidRPr="001A3B63" w:rsidRDefault="00694679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Ustna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778E785" w14:textId="6676B6CA" w:rsidR="00C20600" w:rsidRPr="001A3B63" w:rsidRDefault="00C20600" w:rsidP="00C2060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024C910" w14:textId="77777777" w:rsidR="00776AAB" w:rsidRDefault="00776AAB" w:rsidP="00A90D01">
      <w:pPr>
        <w:jc w:val="center"/>
        <w:rPr>
          <w:b/>
          <w:sz w:val="28"/>
          <w:szCs w:val="28"/>
        </w:rPr>
      </w:pPr>
    </w:p>
    <w:p w14:paraId="0A0F48DE" w14:textId="77777777" w:rsidR="00776AAB" w:rsidRDefault="00776AAB" w:rsidP="00A90D01">
      <w:pPr>
        <w:jc w:val="center"/>
        <w:rPr>
          <w:b/>
          <w:sz w:val="28"/>
          <w:szCs w:val="28"/>
        </w:rPr>
      </w:pPr>
    </w:p>
    <w:p w14:paraId="09289202" w14:textId="77777777" w:rsidR="00D346EE" w:rsidRDefault="00D346EE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BF0811" w14:textId="77777777" w:rsidR="00F2744F" w:rsidRDefault="00077C5F" w:rsidP="00A90D01">
      <w:pPr>
        <w:jc w:val="center"/>
        <w:rPr>
          <w:b/>
          <w:sz w:val="28"/>
          <w:szCs w:val="28"/>
        </w:rPr>
      </w:pPr>
      <w:r w:rsidRPr="00077C5F">
        <w:rPr>
          <w:b/>
          <w:sz w:val="28"/>
          <w:szCs w:val="28"/>
        </w:rPr>
        <w:lastRenderedPageBreak/>
        <w:t>Terminy egzaminów na rok akademicki 2020/2021</w:t>
      </w:r>
      <w:r w:rsidRPr="00077C5F">
        <w:rPr>
          <w:b/>
          <w:sz w:val="28"/>
          <w:szCs w:val="28"/>
        </w:rPr>
        <w:br/>
        <w:t>Sesja egzaminacyjna 14.06.2021 – 30.06.2021</w:t>
      </w:r>
    </w:p>
    <w:p w14:paraId="215CA694" w14:textId="7A593E7C" w:rsidR="00077C5F" w:rsidRPr="00077C5F" w:rsidRDefault="00077C5F" w:rsidP="00A90D01">
      <w:pPr>
        <w:jc w:val="center"/>
        <w:rPr>
          <w:sz w:val="28"/>
          <w:szCs w:val="28"/>
        </w:rPr>
      </w:pPr>
      <w:r w:rsidRPr="00077C5F">
        <w:rPr>
          <w:b/>
          <w:sz w:val="28"/>
          <w:szCs w:val="28"/>
        </w:rPr>
        <w:t xml:space="preserve"> Sesja poprawkowa 01.07</w:t>
      </w:r>
      <w:r w:rsidRPr="00077C5F">
        <w:rPr>
          <w:sz w:val="28"/>
          <w:szCs w:val="28"/>
        </w:rPr>
        <w:t>.</w:t>
      </w:r>
      <w:r w:rsidRPr="00077C5F">
        <w:rPr>
          <w:b/>
          <w:sz w:val="28"/>
          <w:szCs w:val="28"/>
        </w:rPr>
        <w:t>2021 – 30.09.2021</w:t>
      </w:r>
    </w:p>
    <w:tbl>
      <w:tblPr>
        <w:tblW w:w="1564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65"/>
        <w:gridCol w:w="1087"/>
        <w:gridCol w:w="1701"/>
        <w:gridCol w:w="3544"/>
        <w:gridCol w:w="2126"/>
        <w:gridCol w:w="1559"/>
        <w:gridCol w:w="1985"/>
        <w:gridCol w:w="2177"/>
      </w:tblGrid>
      <w:tr w:rsidR="00032BD3" w:rsidRPr="001A3B63" w14:paraId="4B6C788D" w14:textId="77777777" w:rsidTr="00F2744F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A6F462B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9E3C7A0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k studiów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526DFD18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ryb studiów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09375DB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41D413B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ermin egzaminu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15C32C6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Czas trwania egzaminu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914B491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5FE1F5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dzaj platformy</w:t>
            </w:r>
          </w:p>
        </w:tc>
      </w:tr>
      <w:tr w:rsidR="006F6BEB" w:rsidRPr="001A3B63" w14:paraId="1A604B51" w14:textId="77777777" w:rsidTr="00F2744F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B599F81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904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47E48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9C92" w14:textId="77777777" w:rsidR="006F6BEB" w:rsidRPr="001420EE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20EE">
              <w:rPr>
                <w:rFonts w:asciiTheme="minorHAnsi" w:hAnsiTheme="minorHAnsi" w:cstheme="minorHAnsi"/>
              </w:rPr>
              <w:t>Fizjologia</w:t>
            </w:r>
          </w:p>
          <w:p w14:paraId="34EC762A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420EE">
              <w:rPr>
                <w:rFonts w:asciiTheme="minorHAnsi" w:hAnsiTheme="minorHAnsi" w:cstheme="minorHAnsi"/>
              </w:rPr>
              <w:t>(dr M. Waśkow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FD1A" w14:textId="0AA8CD40" w:rsidR="006F6BEB" w:rsidRPr="001A3B63" w:rsidRDefault="001420EE" w:rsidP="00480C45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80C4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.06.2021 r.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B219" w14:textId="5ECC7557" w:rsidR="006F6BEB" w:rsidRPr="001A3B63" w:rsidRDefault="001420E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6F6BE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6F6B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5B45966" w14:textId="1C10199D" w:rsidR="006F6BEB" w:rsidRPr="001A3B63" w:rsidRDefault="001420E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2D682AF" w14:textId="65D95E7D" w:rsidR="006F6BEB" w:rsidRPr="001A3B63" w:rsidRDefault="001420E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Sala 414</w:t>
            </w:r>
          </w:p>
        </w:tc>
      </w:tr>
      <w:tr w:rsidR="006F6BEB" w:rsidRPr="001A3B63" w14:paraId="1D8E4BBF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B3630CC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0229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EC912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479C8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Kosmetologia pielęgnacyjna</w:t>
            </w:r>
          </w:p>
          <w:p w14:paraId="0C8090A7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W. Jankowia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0EFA" w14:textId="780DAFDD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6.202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4FC7" w14:textId="360E4DE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.00 do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A668D" w14:textId="5DCF6345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DALN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CD0038" w14:textId="78202B6D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6F6BEB" w:rsidRPr="001A3B63" w14:paraId="4B8A4289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6FCAB56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F0FC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ADF5E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1980199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Chemia kosmetyczna</w:t>
            </w:r>
          </w:p>
          <w:p w14:paraId="6F822C5C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Parz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776B671B" w14:textId="2F60D28D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6.06.2021 r.</w:t>
            </w:r>
          </w:p>
          <w:p w14:paraId="6FECC745" w14:textId="6E5F7450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dz.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69A59A06" w14:textId="5EFE047E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1112D10B" w14:textId="1F44B5D5" w:rsidR="006F6BEB" w:rsidRPr="001A3B63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Stacjonarn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9EA45F3" w14:textId="334B052A" w:rsidR="006F6BEB" w:rsidRPr="001A3B63" w:rsidRDefault="00D436C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 na ul. Arciszewskiego</w:t>
            </w:r>
          </w:p>
        </w:tc>
      </w:tr>
      <w:tr w:rsidR="006F6BEB" w:rsidRPr="001A3B63" w14:paraId="293D749F" w14:textId="77777777" w:rsidTr="00F2744F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22751A5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F28C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CA2E6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Nie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23AAF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logia</w:t>
            </w:r>
          </w:p>
          <w:p w14:paraId="3841F8FB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P. Winklewsk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991DE" w14:textId="6F21DAE3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4.06.2021 r. 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E5EF" w14:textId="00D736BF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:00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FE6E" w14:textId="5B5BEFAA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0F9E6D" w14:textId="71062206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oodle</w:t>
            </w:r>
          </w:p>
        </w:tc>
      </w:tr>
      <w:tr w:rsidR="006F6BEB" w:rsidRPr="001A3B63" w14:paraId="74677CF4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5AFB401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965B4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F6DFB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AE384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Kosmetologia pielęgnacyjna</w:t>
            </w:r>
          </w:p>
          <w:p w14:paraId="684714AB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W. Jankowia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DC89" w14:textId="7728222C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9.06. 2021 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2345" w14:textId="4A930D85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.00 do 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B146A" w14:textId="067A83A2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DALN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AAF435" w14:textId="251888F0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6F6BEB" w:rsidRPr="001A3B63" w14:paraId="1CA21E86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1318577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0491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DFC73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DFAB673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Chemia kosmetyczna</w:t>
            </w:r>
          </w:p>
          <w:p w14:paraId="06361832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A. Parzych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8541318" w14:textId="0AECE0D6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0.06.2021 r.</w:t>
            </w:r>
          </w:p>
          <w:p w14:paraId="644AF567" w14:textId="3C6D58F5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dz. 11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2AB555F3" w14:textId="49FA95A8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1.00-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</w:tcPr>
          <w:p w14:paraId="09AF037A" w14:textId="6BDD210E" w:rsidR="006F6BEB" w:rsidRPr="001A3B63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Stacjonarn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A251BA4" w14:textId="286099B1" w:rsidR="006F6BEB" w:rsidRPr="00D346EE" w:rsidRDefault="00D436CE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Sala na ul. Arciszewskiego</w:t>
            </w:r>
          </w:p>
        </w:tc>
      </w:tr>
      <w:tr w:rsidR="006F6BEB" w:rsidRPr="001A3B63" w14:paraId="5E07EA45" w14:textId="77777777" w:rsidTr="00F2744F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1279BA26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6F182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00C9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702D3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Dermatologia</w:t>
            </w:r>
          </w:p>
          <w:p w14:paraId="68443064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P. Brzezińsk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16112" w14:textId="00D8346B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2.06.2021 </w:t>
            </w:r>
            <w:r w:rsidR="00F2744F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A2DE" w14:textId="59B414C3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08.00 do 08.4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E262" w14:textId="3C7FBB10" w:rsidR="006F6BEB" w:rsidRPr="001A3B63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7AAB3B" w14:textId="0579C06E" w:rsidR="006F6BEB" w:rsidRPr="00D346EE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5" w:history="1">
              <w:r w:rsidR="006F6BEB" w:rsidRPr="00D346EE">
                <w:rPr>
                  <w:rStyle w:val="Hipercze"/>
                  <w:rFonts w:asciiTheme="minorHAnsi" w:hAnsiTheme="minorHAnsi" w:cstheme="minorHAnsi"/>
                  <w:color w:val="auto"/>
                </w:rPr>
                <w:t>https://moodle3.apsl.edu.pl/</w:t>
              </w:r>
            </w:hyperlink>
            <w:r w:rsidR="006F6BEB" w:rsidRPr="00D346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6BEB" w:rsidRPr="001A3B63" w14:paraId="2EB3CEAE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0B35239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49E6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DB354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56EE3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armakologia w kosmetologii</w:t>
            </w:r>
          </w:p>
          <w:p w14:paraId="1FBBDE59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T. Bącz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527A" w14:textId="6844EA30" w:rsidR="006F6BEB" w:rsidRPr="001A3B63" w:rsidRDefault="00F2744F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termin: 16.06 </w:t>
            </w:r>
            <w:r w:rsidR="006F6BEB" w:rsidRPr="001A3B63">
              <w:rPr>
                <w:rFonts w:asciiTheme="minorHAnsi" w:hAnsiTheme="minorHAnsi" w:cstheme="minorHAnsi"/>
              </w:rPr>
              <w:t>(12:00)</w:t>
            </w:r>
          </w:p>
          <w:p w14:paraId="054DB4AF" w14:textId="4B179C3E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I termin: 17.09 (12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0AEA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2:00</w:t>
            </w:r>
          </w:p>
          <w:p w14:paraId="11194178" w14:textId="3640E19D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60 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C4C" w14:textId="063464E7" w:rsidR="006F6BEB" w:rsidRPr="001A3B63" w:rsidRDefault="00694679" w:rsidP="00F2744F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6F6BEB" w:rsidRPr="001A3B63">
              <w:rPr>
                <w:rFonts w:asciiTheme="minorHAnsi" w:hAnsiTheme="minorHAnsi" w:cstheme="minorHAnsi"/>
              </w:rPr>
              <w:t>n-line (pytania zamknięte</w:t>
            </w:r>
            <w:r w:rsidR="00F2744F">
              <w:rPr>
                <w:rFonts w:asciiTheme="minorHAnsi" w:hAnsiTheme="minorHAnsi" w:cstheme="minorHAnsi"/>
              </w:rPr>
              <w:t xml:space="preserve"> i</w:t>
            </w:r>
            <w:r w:rsidR="006F6BEB" w:rsidRPr="001A3B63">
              <w:rPr>
                <w:rFonts w:asciiTheme="minorHAnsi" w:hAnsiTheme="minorHAnsi" w:cstheme="minorHAnsi"/>
              </w:rPr>
              <w:t xml:space="preserve"> otwart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408BFD3" w14:textId="45CF1037" w:rsidR="006F6BEB" w:rsidRPr="00D346EE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Moodle</w:t>
            </w:r>
          </w:p>
        </w:tc>
      </w:tr>
      <w:tr w:rsidR="006F6BEB" w:rsidRPr="001A3B63" w14:paraId="0C85DFD8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30CB88F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2D80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6263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A5678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0063FFA8" w14:textId="1834FFFA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(mgr B. </w:t>
            </w:r>
            <w:r w:rsidR="00694679" w:rsidRPr="001A3B63">
              <w:rPr>
                <w:rFonts w:asciiTheme="minorHAnsi" w:hAnsiTheme="minorHAnsi" w:cstheme="minorHAnsi"/>
              </w:rPr>
              <w:t>Sypiańska</w:t>
            </w:r>
            <w:r w:rsidRPr="001A3B6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37D24" w14:textId="1BDDD95E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04.05.2021 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8EE4" w14:textId="444CDDC8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.00-11.00 (60min</w:t>
            </w:r>
            <w:r w:rsidR="00694679">
              <w:rPr>
                <w:rFonts w:asciiTheme="minorHAnsi" w:hAnsiTheme="minorHAnsi" w:cstheme="minorHAnsi"/>
              </w:rPr>
              <w:t>.</w:t>
            </w:r>
            <w:r w:rsidRPr="001A3B6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AD9B" w14:textId="15E9D97F" w:rsidR="006F6BEB" w:rsidRPr="001A3B63" w:rsidRDefault="00694679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6F6BEB" w:rsidRPr="001A3B63">
              <w:rPr>
                <w:rFonts w:asciiTheme="minorHAnsi" w:hAnsiTheme="minorHAnsi" w:cstheme="minorHAnsi"/>
              </w:rPr>
              <w:t>isemn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F82EB32" w14:textId="3B5EF0A9" w:rsidR="006F6BEB" w:rsidRPr="00D346EE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ZOOM</w:t>
            </w:r>
          </w:p>
        </w:tc>
      </w:tr>
      <w:tr w:rsidR="006F6BEB" w:rsidRPr="001A3B63" w14:paraId="34F8D3E4" w14:textId="77777777" w:rsidTr="00F2744F">
        <w:tc>
          <w:tcPr>
            <w:tcW w:w="14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6E90C8E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108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36812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SPS</w:t>
            </w: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C5520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Nie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A9D9E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Dermatologia</w:t>
            </w:r>
          </w:p>
          <w:p w14:paraId="6CED8CF0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P. Brzeziński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CB85" w14:textId="234ED204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1D2228"/>
                <w:shd w:val="clear" w:color="auto" w:fill="FFFFFF"/>
              </w:rPr>
              <w:t>17.06. 2021 r.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0A2BB" w14:textId="6FCB23DC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color w:val="1D2228"/>
                <w:shd w:val="clear" w:color="auto" w:fill="FFFFFF"/>
              </w:rPr>
              <w:t>20.00 do 20.45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ABB0" w14:textId="6B5A92EC" w:rsidR="006F6BEB" w:rsidRPr="001A3B63" w:rsidRDefault="00694679" w:rsidP="001420EE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1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A5A4AEA" w14:textId="268057B0" w:rsidR="006F6BEB" w:rsidRPr="00D346EE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hyperlink r:id="rId6" w:history="1">
              <w:r w:rsidR="006F6BEB" w:rsidRPr="00D346EE">
                <w:rPr>
                  <w:rStyle w:val="Hipercze"/>
                  <w:rFonts w:asciiTheme="minorHAnsi" w:hAnsiTheme="minorHAnsi" w:cstheme="minorHAnsi"/>
                  <w:color w:val="auto"/>
                </w:rPr>
                <w:t>https://moodle3.apsl.edu.pl/</w:t>
              </w:r>
            </w:hyperlink>
            <w:r w:rsidR="006F6BEB" w:rsidRPr="00D346E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F6BEB" w:rsidRPr="001A3B63" w14:paraId="2E3A3C53" w14:textId="77777777" w:rsidTr="00F2744F"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48E5A659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B79FA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36E5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EF8B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armakologia w kosmetologii</w:t>
            </w:r>
          </w:p>
          <w:p w14:paraId="082B872F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T. Bącze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3C72" w14:textId="1F4DA814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 termin: 16.06 (18:00)</w:t>
            </w:r>
          </w:p>
          <w:p w14:paraId="08EDC7D5" w14:textId="08ED32CC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I termin: 17.09 (18: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ACE2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:00</w:t>
            </w:r>
          </w:p>
          <w:p w14:paraId="2517DADF" w14:textId="53917ADF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60 m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46219" w14:textId="3C71F6CC" w:rsidR="006F6BEB" w:rsidRPr="001A3B63" w:rsidRDefault="00694679" w:rsidP="00F2744F">
            <w:pPr>
              <w:spacing w:after="0" w:line="240" w:lineRule="auto"/>
              <w:ind w:left="-105" w:right="-11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-line</w:t>
            </w:r>
            <w:r w:rsidR="00F2744F">
              <w:rPr>
                <w:rFonts w:asciiTheme="minorHAnsi" w:hAnsiTheme="minorHAnsi" w:cstheme="minorHAnsi"/>
              </w:rPr>
              <w:t xml:space="preserve"> </w:t>
            </w:r>
            <w:r w:rsidR="006F6BEB" w:rsidRPr="001A3B63">
              <w:rPr>
                <w:rFonts w:asciiTheme="minorHAnsi" w:hAnsiTheme="minorHAnsi" w:cstheme="minorHAnsi"/>
              </w:rPr>
              <w:t xml:space="preserve">(pytania zamknięte </w:t>
            </w:r>
            <w:r w:rsidR="00F2744F">
              <w:rPr>
                <w:rFonts w:asciiTheme="minorHAnsi" w:hAnsiTheme="minorHAnsi" w:cstheme="minorHAnsi"/>
              </w:rPr>
              <w:t>i</w:t>
            </w:r>
            <w:r w:rsidR="006F6BEB" w:rsidRPr="001A3B63">
              <w:rPr>
                <w:rFonts w:asciiTheme="minorHAnsi" w:hAnsiTheme="minorHAnsi" w:cstheme="minorHAnsi"/>
              </w:rPr>
              <w:t xml:space="preserve"> otwarte)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7A41EB1" w14:textId="5FB9431A" w:rsidR="006F6BEB" w:rsidRPr="00D346EE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Moodle</w:t>
            </w:r>
          </w:p>
        </w:tc>
      </w:tr>
      <w:tr w:rsidR="006F6BEB" w:rsidRPr="001A3B63" w14:paraId="7537AFDF" w14:textId="77777777" w:rsidTr="00F2744F">
        <w:trPr>
          <w:trHeight w:val="594"/>
        </w:trPr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0B2915B2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20376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BAFBE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D8C1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niemiecki</w:t>
            </w:r>
          </w:p>
          <w:p w14:paraId="38F51797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J. Czyżyk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495FF" w14:textId="77777777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5.06.2021</w:t>
            </w:r>
          </w:p>
          <w:p w14:paraId="2D96CD87" w14:textId="354B469B" w:rsidR="006F6BEB" w:rsidRPr="001A3B63" w:rsidRDefault="006F6BEB" w:rsidP="00F2744F">
            <w:pPr>
              <w:spacing w:after="0" w:line="240" w:lineRule="auto"/>
              <w:ind w:left="-101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9.00 – 10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164BA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9:00</w:t>
            </w:r>
          </w:p>
          <w:p w14:paraId="0D578D70" w14:textId="0BB94B10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45 min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9A98C" w14:textId="0F5E5087" w:rsidR="006F6BEB" w:rsidRPr="001A3B63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Egzamin</w:t>
            </w:r>
            <w:r w:rsidR="006F6BEB" w:rsidRPr="001A3B63">
              <w:rPr>
                <w:rFonts w:asciiTheme="minorHAnsi" w:hAnsiTheme="minorHAnsi" w:cstheme="minorHAnsi"/>
              </w:rPr>
              <w:t xml:space="preserve"> pisemn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34A51FA" w14:textId="40EADC2A" w:rsidR="006F6BEB" w:rsidRPr="00D346EE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346EE">
              <w:rPr>
                <w:rFonts w:asciiTheme="minorHAnsi" w:hAnsiTheme="minorHAnsi" w:cstheme="minorHAnsi"/>
              </w:rPr>
              <w:t>Testportal.pl</w:t>
            </w:r>
          </w:p>
        </w:tc>
      </w:tr>
      <w:tr w:rsidR="006F6BEB" w:rsidRPr="001A3B63" w14:paraId="13C0FF8B" w14:textId="77777777" w:rsidTr="00F2744F">
        <w:trPr>
          <w:trHeight w:val="594"/>
        </w:trPr>
        <w:tc>
          <w:tcPr>
            <w:tcW w:w="1465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7462E5DC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91FD6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71269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0C6E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0E7B99FA" w14:textId="195034D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(mgr B. </w:t>
            </w:r>
            <w:r w:rsidR="00694679" w:rsidRPr="001A3B63">
              <w:rPr>
                <w:rFonts w:asciiTheme="minorHAnsi" w:hAnsiTheme="minorHAnsi" w:cstheme="minorHAnsi"/>
              </w:rPr>
              <w:t>Sypiańska</w:t>
            </w:r>
            <w:r w:rsidRPr="001A3B63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C045" w14:textId="40BC8EF8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5.06.2021 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F93EC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0.00-21.00</w:t>
            </w:r>
          </w:p>
          <w:p w14:paraId="34B2F69A" w14:textId="28AA773D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60mi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B3C20" w14:textId="0A345BF7" w:rsidR="006F6BEB" w:rsidRPr="001A3B63" w:rsidRDefault="00694679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42E6AB8" w14:textId="43236CB2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22222"/>
              </w:rPr>
            </w:pPr>
            <w:r w:rsidRPr="001A3B63">
              <w:rPr>
                <w:rFonts w:asciiTheme="minorHAnsi" w:hAnsiTheme="minorHAnsi" w:cstheme="minorHAnsi"/>
                <w:bCs/>
                <w:color w:val="222222"/>
              </w:rPr>
              <w:t>ZOOM</w:t>
            </w:r>
          </w:p>
        </w:tc>
      </w:tr>
      <w:tr w:rsidR="006F6BEB" w:rsidRPr="001A3B63" w14:paraId="747DE1D7" w14:textId="77777777" w:rsidTr="00F2744F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6E184425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Kosmetologia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3FB38AD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I SP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7BA1ACA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9A29E56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terapia i masaż</w:t>
            </w:r>
          </w:p>
          <w:p w14:paraId="7EA112BE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A. Brynda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590A7F" w14:textId="5B87ECBD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.06.2021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F46D32" w14:textId="6BDEB4C0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2:30 – 1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A0E06CF" w14:textId="60354C4F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BD5CDF" w14:textId="77777777" w:rsidR="006F6BEB" w:rsidRPr="001A3B63" w:rsidRDefault="006F6BEB" w:rsidP="001420EE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- platforma Moodle</w:t>
            </w:r>
          </w:p>
          <w:p w14:paraId="1727FF67" w14:textId="36A0BF9D" w:rsidR="006F6BEB" w:rsidRPr="001A3B63" w:rsidRDefault="006F6BEB" w:rsidP="001420EE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lastRenderedPageBreak/>
              <w:t>Połączenie z włączoną kamerą na Google meet</w:t>
            </w:r>
          </w:p>
        </w:tc>
      </w:tr>
      <w:tr w:rsidR="006F6BEB" w:rsidRPr="001A3B63" w14:paraId="6660EA28" w14:textId="77777777" w:rsidTr="00F2744F">
        <w:tc>
          <w:tcPr>
            <w:tcW w:w="1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C4DE3A1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lastRenderedPageBreak/>
              <w:t>Kosmetologia</w:t>
            </w:r>
          </w:p>
        </w:tc>
        <w:tc>
          <w:tcPr>
            <w:tcW w:w="10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32247F7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I SP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52FBC94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  <w:bCs/>
              </w:rPr>
              <w:t>Niestacjonarne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3623855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terapia i masaż</w:t>
            </w:r>
          </w:p>
          <w:p w14:paraId="3A17E20E" w14:textId="77777777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A. Brynda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148105F" w14:textId="14E56CC5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6.2021r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4A8EBD3" w14:textId="35BF72FD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:00 – 18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F6BB2ED" w14:textId="7757A11A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CC5528" w14:textId="77777777" w:rsidR="006F6BEB" w:rsidRPr="001A3B63" w:rsidRDefault="006F6BEB" w:rsidP="001420EE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- platforma Moodle</w:t>
            </w:r>
          </w:p>
          <w:p w14:paraId="41BC0D8E" w14:textId="74EBE354" w:rsidR="006F6BEB" w:rsidRPr="001A3B63" w:rsidRDefault="006F6BEB" w:rsidP="001420EE">
            <w:pPr>
              <w:spacing w:after="0" w:line="240" w:lineRule="auto"/>
              <w:ind w:left="-114" w:right="-195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ołączenie z włączoną kamerą na Google meet</w:t>
            </w:r>
          </w:p>
        </w:tc>
      </w:tr>
    </w:tbl>
    <w:p w14:paraId="1BCC816D" w14:textId="77777777" w:rsidR="00F2744F" w:rsidRDefault="00F2744F" w:rsidP="00077C5F">
      <w:pPr>
        <w:jc w:val="center"/>
        <w:rPr>
          <w:b/>
          <w:sz w:val="28"/>
          <w:szCs w:val="28"/>
        </w:rPr>
      </w:pPr>
    </w:p>
    <w:p w14:paraId="54D0F544" w14:textId="77777777" w:rsidR="00F2744F" w:rsidRDefault="00F2744F">
      <w:pPr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F6BCA2" w14:textId="77777777" w:rsidR="00F2744F" w:rsidRDefault="00077C5F" w:rsidP="00077C5F">
      <w:pPr>
        <w:jc w:val="center"/>
        <w:rPr>
          <w:b/>
          <w:sz w:val="28"/>
          <w:szCs w:val="28"/>
        </w:rPr>
      </w:pPr>
      <w:r w:rsidRPr="00077C5F">
        <w:rPr>
          <w:b/>
          <w:sz w:val="28"/>
          <w:szCs w:val="28"/>
        </w:rPr>
        <w:lastRenderedPageBreak/>
        <w:t>Terminy egzaminów na rok akademicki 2020/2021</w:t>
      </w:r>
      <w:r w:rsidRPr="00077C5F">
        <w:rPr>
          <w:b/>
          <w:sz w:val="28"/>
          <w:szCs w:val="28"/>
        </w:rPr>
        <w:br/>
        <w:t xml:space="preserve">Sesja egzaminacyjna 14.06.2021 – 30.06.2021 </w:t>
      </w:r>
    </w:p>
    <w:p w14:paraId="2F03FE1D" w14:textId="4FC2384D" w:rsidR="00077C5F" w:rsidRPr="00077C5F" w:rsidRDefault="00077C5F" w:rsidP="00077C5F">
      <w:pPr>
        <w:jc w:val="center"/>
        <w:rPr>
          <w:sz w:val="28"/>
          <w:szCs w:val="28"/>
        </w:rPr>
      </w:pPr>
      <w:r w:rsidRPr="00077C5F">
        <w:rPr>
          <w:b/>
          <w:sz w:val="28"/>
          <w:szCs w:val="28"/>
        </w:rPr>
        <w:t>Sesja poprawkowa 01.07</w:t>
      </w:r>
      <w:r w:rsidRPr="00077C5F">
        <w:rPr>
          <w:sz w:val="28"/>
          <w:szCs w:val="28"/>
        </w:rPr>
        <w:t>.</w:t>
      </w:r>
      <w:r w:rsidRPr="00077C5F">
        <w:rPr>
          <w:b/>
          <w:sz w:val="28"/>
          <w:szCs w:val="28"/>
        </w:rPr>
        <w:t>2021 – 30.09.2021</w:t>
      </w:r>
    </w:p>
    <w:tbl>
      <w:tblPr>
        <w:tblW w:w="156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60"/>
        <w:gridCol w:w="1311"/>
        <w:gridCol w:w="1672"/>
        <w:gridCol w:w="3969"/>
        <w:gridCol w:w="1701"/>
        <w:gridCol w:w="1701"/>
        <w:gridCol w:w="1701"/>
        <w:gridCol w:w="2309"/>
      </w:tblGrid>
      <w:tr w:rsidR="00032BD3" w:rsidRPr="001A3B63" w14:paraId="0D895BD6" w14:textId="77777777" w:rsidTr="001420EE">
        <w:tc>
          <w:tcPr>
            <w:tcW w:w="12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4738627F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Kierunek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927724F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k studiów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959282D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ryb studiów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C671A44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Przedmio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A678D54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Termin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1A59532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Czas trwania egzaminu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8599C85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Forma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D66FBD" w14:textId="77777777" w:rsidR="00032BD3" w:rsidRPr="001A3B63" w:rsidRDefault="00032BD3" w:rsidP="0030427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  <w:b/>
              </w:rPr>
              <w:t>Rodzaj platformy</w:t>
            </w:r>
          </w:p>
        </w:tc>
      </w:tr>
      <w:tr w:rsidR="006F6BEB" w:rsidRPr="001A3B63" w14:paraId="7DAFA2AF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6994E0BB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F7E446C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39895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CD1728E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SPS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4971D" w14:textId="77777777" w:rsidR="006F6BEB" w:rsidRPr="00B340A9" w:rsidRDefault="006F6BEB" w:rsidP="006F6BEB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8C61219" w14:textId="77777777" w:rsidR="006F6BEB" w:rsidRPr="00B340A9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10567" w14:textId="77777777" w:rsidR="006F6BEB" w:rsidRPr="00EF53E5" w:rsidRDefault="006F6BEB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EF53E5">
              <w:rPr>
                <w:rFonts w:asciiTheme="minorHAnsi" w:hAnsiTheme="minorHAnsi" w:cstheme="minorHAnsi"/>
              </w:rPr>
              <w:t>Fizjologia człowieka</w:t>
            </w:r>
          </w:p>
          <w:p w14:paraId="7F28FC5B" w14:textId="77777777" w:rsidR="006F6BEB" w:rsidRPr="00EF53E5" w:rsidRDefault="006F6BEB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EF53E5">
              <w:rPr>
                <w:rFonts w:asciiTheme="minorHAnsi" w:hAnsiTheme="minorHAnsi" w:cstheme="minorHAnsi"/>
              </w:rPr>
              <w:t>(dr M. Waśkow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63B40" w14:textId="31E60AD4" w:rsidR="006F6BEB" w:rsidRPr="001A3B63" w:rsidRDefault="006F6BEB" w:rsidP="00480C4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80C4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.06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BF154" w14:textId="0995D420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C649" w14:textId="53F775B0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D749CC8" w14:textId="576AC544" w:rsidR="006F6BEB" w:rsidRPr="001A3B63" w:rsidRDefault="006F6BEB" w:rsidP="006F6BE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Sala 414</w:t>
            </w:r>
          </w:p>
        </w:tc>
      </w:tr>
      <w:tr w:rsidR="00EF53E5" w:rsidRPr="001A3B63" w14:paraId="3283F73B" w14:textId="77777777" w:rsidTr="00D346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601017E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32A97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F1AC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0F0D" w14:textId="77777777" w:rsidR="00EF53E5" w:rsidRPr="00EF53E5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EF53E5">
              <w:rPr>
                <w:rFonts w:asciiTheme="minorHAnsi" w:hAnsiTheme="minorHAnsi" w:cstheme="minorHAnsi"/>
              </w:rPr>
              <w:t>Biochemia i chemia żywności</w:t>
            </w:r>
          </w:p>
          <w:p w14:paraId="7C8F4F12" w14:textId="77777777" w:rsidR="00EF53E5" w:rsidRPr="00EF53E5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EF53E5">
              <w:rPr>
                <w:rFonts w:asciiTheme="minorHAnsi" w:hAnsiTheme="minorHAnsi" w:cstheme="minorHAnsi"/>
              </w:rPr>
              <w:t>(dr K. Bigu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94E37" w14:textId="737908E9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D0F0A">
              <w:t>30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A6461" w14:textId="0557D806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>10.00 – 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9B341" w14:textId="1607055F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t xml:space="preserve">Egzamin pisemny w formie testu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65C0EA" w14:textId="77777777" w:rsidR="00EF53E5" w:rsidRDefault="00EF53E5" w:rsidP="00F2744F">
            <w:pPr>
              <w:spacing w:after="0" w:line="240" w:lineRule="auto"/>
              <w:ind w:left="-114" w:right="-68"/>
              <w:jc w:val="center"/>
            </w:pPr>
            <w:r>
              <w:t>Google Classroom</w:t>
            </w:r>
          </w:p>
          <w:p w14:paraId="782EB288" w14:textId="28A69BB7" w:rsidR="00EF53E5" w:rsidRPr="001A3B63" w:rsidRDefault="00EF53E5" w:rsidP="00F2744F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>
              <w:t>Połączenie z włączoną kamerą na Google meet</w:t>
            </w:r>
          </w:p>
        </w:tc>
      </w:tr>
      <w:tr w:rsidR="00EF53E5" w:rsidRPr="001A3B63" w14:paraId="51BE5CB3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BB05499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A33F9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88863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08E4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ropedeutyka żywienia</w:t>
            </w:r>
          </w:p>
          <w:p w14:paraId="3423053F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M. Tańs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D0360" w14:textId="62CC21B6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5.06.2021 r.</w:t>
            </w:r>
            <w:r w:rsidRPr="001A3B63">
              <w:rPr>
                <w:rFonts w:asciiTheme="minorHAnsi" w:hAnsiTheme="minorHAnsi" w:cstheme="minorHAnsi"/>
              </w:rPr>
              <w:br/>
              <w:t>godz. 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E663" w14:textId="7777777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:00</w:t>
            </w:r>
          </w:p>
          <w:p w14:paraId="42C74A46" w14:textId="48BACD5B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45 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93572" w14:textId="3C0B9D49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Egzamin pisemny w formie testu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044456" w14:textId="249DC99F" w:rsidR="00EF53E5" w:rsidRPr="001A3B63" w:rsidRDefault="00EF53E5" w:rsidP="00F2744F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Classroom</w:t>
            </w:r>
          </w:p>
        </w:tc>
      </w:tr>
      <w:tr w:rsidR="00EF53E5" w:rsidRPr="001A3B63" w14:paraId="4CCD4DDA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0EF7277B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AB2551A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677A1DB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6893F7A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ikrobiologia żywności</w:t>
            </w:r>
          </w:p>
          <w:p w14:paraId="2A54FAE5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J. Morozińska-Gogol)</w:t>
            </w:r>
          </w:p>
          <w:p w14:paraId="1929F949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A4D340B" w14:textId="153A55A9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4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ED2719E" w14:textId="33739714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.00-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A5DC2B1" w14:textId="6CC98EBA" w:rsidR="00EF53E5" w:rsidRPr="001A3B63" w:rsidRDefault="00694679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02E9BA" w14:textId="2EF7A4F9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latforma moodle3</w:t>
            </w:r>
          </w:p>
        </w:tc>
      </w:tr>
      <w:tr w:rsidR="00EF53E5" w:rsidRPr="001A3B63" w14:paraId="15A8BFB8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B307065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Dietetyk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54C87B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SPS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9BDED7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B4E0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1CE7B5E4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B. Sypiańska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AE5E" w14:textId="44B42CB0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4.05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777B5" w14:textId="7777777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0-15.00</w:t>
            </w:r>
          </w:p>
          <w:p w14:paraId="3FE30B03" w14:textId="42181C64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60min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A5B25" w14:textId="2F62D63C" w:rsidR="00EF53E5" w:rsidRPr="001A3B63" w:rsidRDefault="00694679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7F74F44" w14:textId="2C3A8C8A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EF53E5" w:rsidRPr="001A3B63" w14:paraId="49BDE665" w14:textId="77777777" w:rsidTr="001420EE">
        <w:tc>
          <w:tcPr>
            <w:tcW w:w="126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05CFAB6C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EFFCD8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C39D32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5FE0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Żywienie dzieci i młodzieży</w:t>
            </w:r>
          </w:p>
          <w:p w14:paraId="28D516FA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M. Tańs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EBF71" w14:textId="54B514C3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5.06.2021 r. </w:t>
            </w:r>
          </w:p>
          <w:p w14:paraId="11DF3F61" w14:textId="019E7C9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dz.11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2C976" w14:textId="7777777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1:00</w:t>
            </w:r>
          </w:p>
          <w:p w14:paraId="3C8F1573" w14:textId="1AE857F3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45 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6B2DE" w14:textId="3A8E1A48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Egzamin pisemny w formie testu 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78E389" w14:textId="789309C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Classroom</w:t>
            </w:r>
          </w:p>
        </w:tc>
      </w:tr>
      <w:tr w:rsidR="00EF53E5" w:rsidRPr="001A3B63" w14:paraId="1C7998C9" w14:textId="77777777" w:rsidTr="001420EE">
        <w:tc>
          <w:tcPr>
            <w:tcW w:w="126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53C928D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FCEE73D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F89FBF5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B93B5F3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Nowe trendy w żywieniu i dietetyce</w:t>
            </w:r>
          </w:p>
          <w:p w14:paraId="6CB82436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J. Bartkowicz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F520C0C" w14:textId="4A0B8C0A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14.06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9A51FDF" w14:textId="59E0C93B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EC47D10" w14:textId="1F94D06D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FE9A7E" w14:textId="2B0C9FF8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et.google</w:t>
            </w:r>
          </w:p>
        </w:tc>
      </w:tr>
      <w:tr w:rsidR="00EF53E5" w:rsidRPr="001A3B63" w14:paraId="331E5923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FE715A8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F36C88A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3B82F5F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BFE3629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Fizjoterapi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270BD41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A1931D7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399ED08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3272359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 JSM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E632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222F657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25129EC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EC1ECB2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F0B7" w14:textId="77777777" w:rsidR="00EF53E5" w:rsidRPr="001420EE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420EE">
              <w:rPr>
                <w:rFonts w:asciiTheme="minorHAnsi" w:hAnsiTheme="minorHAnsi" w:cstheme="minorHAnsi"/>
              </w:rPr>
              <w:t>Fizjologia (fizjologia ogólna, fizjologia wysiłku fizycznego, fizjologia bólu, diagnostyka fizjologiczna)</w:t>
            </w:r>
          </w:p>
          <w:p w14:paraId="6DB2AB74" w14:textId="63C04A2F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1420EE">
              <w:rPr>
                <w:rFonts w:asciiTheme="minorHAnsi" w:hAnsiTheme="minorHAnsi" w:cstheme="minorHAnsi"/>
              </w:rPr>
              <w:t>(dr M. Waśkow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6D56" w14:textId="13A01A2E" w:rsidR="00EF53E5" w:rsidRPr="001A3B63" w:rsidRDefault="00EF53E5" w:rsidP="00480C45">
            <w:pPr>
              <w:spacing w:after="0" w:line="240" w:lineRule="auto"/>
              <w:ind w:left="-102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80C4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.06.2021 r.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76CB6" w14:textId="4A189209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6F6BE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</w:t>
            </w:r>
            <w:r w:rsidRPr="006F6BE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4E52" w14:textId="2BA747FA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936F38" w14:textId="4B80FA1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F6BEB">
              <w:rPr>
                <w:rFonts w:asciiTheme="minorHAnsi" w:hAnsiTheme="minorHAnsi" w:cstheme="minorHAnsi"/>
              </w:rPr>
              <w:t>Sala 414</w:t>
            </w:r>
          </w:p>
        </w:tc>
      </w:tr>
      <w:tr w:rsidR="00EF53E5" w:rsidRPr="001A3B63" w14:paraId="6366901C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118CA5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E4D5E66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B3B54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0246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Biomechanika (biomechanika stosowana i ergonomia, biomechanika kliniczna)</w:t>
            </w:r>
          </w:p>
          <w:p w14:paraId="41B3FB77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prof. S. Głowińsk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448FB" w14:textId="2FE69E63" w:rsidR="00EF53E5" w:rsidRPr="001A3B63" w:rsidRDefault="00EF53E5" w:rsidP="00F2744F">
            <w:pPr>
              <w:spacing w:after="0" w:line="240" w:lineRule="auto"/>
              <w:ind w:left="-102" w:right="-113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6.2021 r.</w:t>
            </w:r>
          </w:p>
          <w:p w14:paraId="30C2DB60" w14:textId="3ED635AD" w:rsidR="00EF53E5" w:rsidRPr="001A3B63" w:rsidRDefault="00EF53E5" w:rsidP="00F2744F">
            <w:pPr>
              <w:spacing w:after="0" w:line="240" w:lineRule="auto"/>
              <w:ind w:left="-102" w:right="-11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zamin poprawkowy - 02.07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29552" w14:textId="0E2F219B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 (2 godziny)</w:t>
            </w:r>
          </w:p>
          <w:p w14:paraId="3E66AEDE" w14:textId="00E086DF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D1A26" w14:textId="77777777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Egzamin ustny </w:t>
            </w:r>
          </w:p>
          <w:p w14:paraId="044F4EF2" w14:textId="46284DF2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945AA6" w14:textId="3169E2A3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 113</w:t>
            </w:r>
          </w:p>
        </w:tc>
      </w:tr>
      <w:tr w:rsidR="00EF53E5" w:rsidRPr="001A3B63" w14:paraId="400AC37F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B35B1C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BBB3251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7860BB1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C7B5CF7" w14:textId="6F641805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Medycyna fizykal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A3B63">
              <w:rPr>
                <w:rFonts w:asciiTheme="minorHAnsi" w:hAnsiTheme="minorHAnsi" w:cstheme="minorHAnsi"/>
              </w:rPr>
              <w:t>-fizykoterapia</w:t>
            </w:r>
          </w:p>
          <w:p w14:paraId="23AA5D81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A. Bryndal)</w:t>
            </w:r>
          </w:p>
          <w:p w14:paraId="59D1D562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1F4014B" w14:textId="31AF443E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.06.2021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8E27B47" w14:textId="2BD9D95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9:00 – 10: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3A0353F" w14:textId="5F7397C6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0927778" w14:textId="77777777" w:rsidR="00EF53E5" w:rsidRPr="001A3B63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- platforma Moodle</w:t>
            </w:r>
          </w:p>
          <w:p w14:paraId="4427A5A7" w14:textId="3DFE300E" w:rsidR="00EF53E5" w:rsidRPr="001A3B63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ołączenie z włączoną kamerą na Google meet</w:t>
            </w:r>
          </w:p>
        </w:tc>
      </w:tr>
      <w:tr w:rsidR="00EF53E5" w:rsidRPr="001A3B63" w14:paraId="6956E042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77FAB214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78EAC63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Fizjoterapi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84D5F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D3D1593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 JSM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156A1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46156176" w14:textId="77777777" w:rsidR="00EF53E5" w:rsidRPr="00B340A9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8D930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terapia kliniczna w dysfunkcjach układu ruchu w ortopedii</w:t>
            </w:r>
          </w:p>
          <w:p w14:paraId="2EC0E0CD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 i traumatologii </w:t>
            </w:r>
          </w:p>
          <w:p w14:paraId="387CF48F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K. Pawłowska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E2709" w14:textId="639F1DB3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8.06.2021 r.</w:t>
            </w:r>
          </w:p>
          <w:p w14:paraId="2CBEF4DB" w14:textId="510F5162" w:rsidR="00EF53E5" w:rsidRPr="001A3B63" w:rsidRDefault="00694679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odz. </w:t>
            </w:r>
            <w:bookmarkStart w:id="0" w:name="_GoBack"/>
            <w:bookmarkEnd w:id="0"/>
            <w:r w:rsidR="00EF53E5" w:rsidRPr="001A3B63">
              <w:rPr>
                <w:rFonts w:asciiTheme="minorHAnsi" w:hAnsiTheme="minorHAnsi" w:cstheme="minorHAnsi"/>
              </w:rPr>
              <w:t>08.00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5162F" w14:textId="7777777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8:00</w:t>
            </w:r>
          </w:p>
          <w:p w14:paraId="34C44668" w14:textId="35E0ABA1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DD3E" w14:textId="20CC6D57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 jednokrotnego wyboru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CAD8F15" w14:textId="5D8B648A" w:rsidR="00EF53E5" w:rsidRPr="001A3B63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Meet</w:t>
            </w:r>
          </w:p>
        </w:tc>
      </w:tr>
      <w:tr w:rsidR="00EF53E5" w:rsidRPr="001A3B63" w14:paraId="22F72991" w14:textId="77777777" w:rsidTr="001420EE">
        <w:tc>
          <w:tcPr>
            <w:tcW w:w="126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44E636B1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4ECD01A9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9C596AC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C321C01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terapia kliniczna w dysfunkcjach układu ruchu w neurologii i neurochirurgii</w:t>
            </w:r>
          </w:p>
          <w:p w14:paraId="49690BD5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A. Brynda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5DF7D06E" w14:textId="72C6646E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.06.2021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0703F4F0" w14:textId="4007D196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0:45 – 12: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DD86105" w14:textId="07004AA0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13B9B84" w14:textId="77777777" w:rsidR="00EF53E5" w:rsidRPr="001A3B63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- platforma Moodle</w:t>
            </w:r>
          </w:p>
          <w:p w14:paraId="310EE1BF" w14:textId="56C9E40E" w:rsidR="00EF53E5" w:rsidRPr="001A3B63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ołączenie z włączoną kamerą na Google meet</w:t>
            </w:r>
          </w:p>
        </w:tc>
      </w:tr>
      <w:tr w:rsidR="00EF53E5" w:rsidRPr="001A3B63" w14:paraId="240BD497" w14:textId="77777777" w:rsidTr="001420EE">
        <w:tc>
          <w:tcPr>
            <w:tcW w:w="1260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F025698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Fizjoterapia</w:t>
            </w:r>
          </w:p>
        </w:tc>
        <w:tc>
          <w:tcPr>
            <w:tcW w:w="1311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C10AE5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III JSM</w:t>
            </w:r>
          </w:p>
        </w:tc>
        <w:tc>
          <w:tcPr>
            <w:tcW w:w="1672" w:type="dxa"/>
            <w:vMerge w:val="restart"/>
            <w:tcBorders>
              <w:top w:val="single" w:sz="12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CBA877" w14:textId="77777777" w:rsidR="00EF53E5" w:rsidRPr="00B340A9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340A9">
              <w:rPr>
                <w:rFonts w:asciiTheme="minorHAnsi" w:hAnsiTheme="minorHAnsi" w:cstheme="minorHAnsi"/>
              </w:rPr>
              <w:t>Stacjonarn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ABCB1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niemiecki</w:t>
            </w:r>
          </w:p>
          <w:p w14:paraId="11F59584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J. Czyżyk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4381D" w14:textId="366CAAF5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1.05.2021 r.</w:t>
            </w:r>
          </w:p>
          <w:p w14:paraId="157599CF" w14:textId="1F99A636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30 – 15.15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A5E28" w14:textId="648A368A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45 minut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B1B11" w14:textId="6F1CA9A4" w:rsidR="00EF53E5" w:rsidRPr="001A3B63" w:rsidRDefault="00694679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Egzamin</w:t>
            </w:r>
            <w:r w:rsidR="00EF53E5" w:rsidRPr="001A3B63">
              <w:rPr>
                <w:rFonts w:asciiTheme="minorHAnsi" w:hAnsiTheme="minorHAnsi" w:cstheme="minorHAnsi"/>
              </w:rPr>
              <w:t xml:space="preserve"> pisemny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EA42A7" w14:textId="35C987C0" w:rsidR="00EF53E5" w:rsidRPr="0015308F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5308F">
              <w:rPr>
                <w:rFonts w:asciiTheme="minorHAnsi" w:hAnsiTheme="minorHAnsi" w:cstheme="minorHAnsi"/>
                <w:color w:val="222222"/>
              </w:rPr>
              <w:t>Testportal.pl</w:t>
            </w:r>
          </w:p>
        </w:tc>
      </w:tr>
      <w:tr w:rsidR="00EF53E5" w:rsidRPr="001A3B63" w14:paraId="5873D5FC" w14:textId="77777777" w:rsidTr="001420EE">
        <w:tc>
          <w:tcPr>
            <w:tcW w:w="126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74E7691D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B86994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B75044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F4A80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7C29C579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A. Drobk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99CE7" w14:textId="1094AD39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3.05.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54420" w14:textId="32C61AA1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00-14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236347" w14:textId="05E964DD" w:rsidR="00EF53E5" w:rsidRPr="001A3B63" w:rsidRDefault="00694679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a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9A48AF7" w14:textId="7A327ABE" w:rsidR="00EF53E5" w:rsidRPr="001A3B63" w:rsidRDefault="00EF53E5" w:rsidP="00EF53E5">
            <w:pPr>
              <w:spacing w:after="0" w:line="240" w:lineRule="auto"/>
              <w:ind w:left="-114" w:right="-68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meet+google classroom</w:t>
            </w:r>
          </w:p>
        </w:tc>
      </w:tr>
      <w:tr w:rsidR="00EF53E5" w:rsidRPr="001A3B63" w14:paraId="764C1727" w14:textId="77777777" w:rsidTr="001420EE">
        <w:tc>
          <w:tcPr>
            <w:tcW w:w="126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EE4FD7C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DD6F30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FF6912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88D8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Język angielski</w:t>
            </w:r>
          </w:p>
          <w:p w14:paraId="1E848DE1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mgr J. Lewic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A82F" w14:textId="47C7146B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7.04.2021 r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FCCC" w14:textId="486918EC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60 mi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A0343" w14:textId="5502B15E" w:rsidR="00EF53E5" w:rsidRPr="001A3B63" w:rsidRDefault="00694679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1EC036C" w14:textId="1ADB36B4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Zoom</w:t>
            </w:r>
          </w:p>
        </w:tc>
      </w:tr>
      <w:tr w:rsidR="00EF53E5" w:rsidRPr="001A3B63" w14:paraId="5DF08EF2" w14:textId="77777777" w:rsidTr="001420EE">
        <w:tc>
          <w:tcPr>
            <w:tcW w:w="1260" w:type="dxa"/>
            <w:vMerge/>
            <w:tcBorders>
              <w:left w:val="single" w:sz="12" w:space="0" w:color="000000"/>
            </w:tcBorders>
            <w:shd w:val="clear" w:color="auto" w:fill="auto"/>
          </w:tcPr>
          <w:p w14:paraId="602139F6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B989E0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EB4BB6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47058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 xml:space="preserve">Fizjoterapia w kardiologii </w:t>
            </w:r>
          </w:p>
          <w:p w14:paraId="451690AC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i kardiochirurgii</w:t>
            </w:r>
          </w:p>
          <w:p w14:paraId="0DB8F2E0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A. Grochuls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A446F" w14:textId="455258A0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21.06.2021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0D9F" w14:textId="22BC9CE8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4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7688D" w14:textId="679C2999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Pisemny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C2B042" w14:textId="613FDF22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la 414</w:t>
            </w:r>
          </w:p>
        </w:tc>
      </w:tr>
      <w:tr w:rsidR="00EF53E5" w:rsidRPr="001A3B63" w14:paraId="28DC66F4" w14:textId="77777777" w:rsidTr="001420EE">
        <w:tc>
          <w:tcPr>
            <w:tcW w:w="126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70A8B1E1" w14:textId="77777777" w:rsidR="00EF53E5" w:rsidRPr="001A3B63" w:rsidRDefault="00EF53E5" w:rsidP="00EF53E5">
            <w:pPr>
              <w:snapToGrid w:val="0"/>
              <w:spacing w:after="0" w:line="240" w:lineRule="auto"/>
              <w:ind w:left="-120" w:right="-26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11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12BCE805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741DD537" w14:textId="77777777" w:rsidR="00EF53E5" w:rsidRPr="001A3B63" w:rsidRDefault="00EF53E5" w:rsidP="00EF53E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3789912C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Fizjoterapia w pulmonologii</w:t>
            </w:r>
          </w:p>
          <w:p w14:paraId="339317EE" w14:textId="77777777" w:rsidR="00EF53E5" w:rsidRPr="001A3B63" w:rsidRDefault="00EF53E5" w:rsidP="00F2744F">
            <w:pPr>
              <w:spacing w:after="0" w:line="240" w:lineRule="auto"/>
              <w:ind w:left="-111" w:right="-107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(dr K. Pawłowsk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22DC46CD" w14:textId="276D54F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7.06.2021 r.</w:t>
            </w:r>
          </w:p>
          <w:p w14:paraId="2D09E239" w14:textId="7794DB25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. 08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73892CC" w14:textId="77777777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8:00</w:t>
            </w:r>
          </w:p>
          <w:p w14:paraId="6F387999" w14:textId="7576BCDE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1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</w:tcPr>
          <w:p w14:paraId="649DDB11" w14:textId="5E4FB211" w:rsidR="00EF53E5" w:rsidRPr="001A3B63" w:rsidRDefault="00EF53E5" w:rsidP="00F2744F">
            <w:pPr>
              <w:spacing w:after="0" w:line="240" w:lineRule="auto"/>
              <w:ind w:left="-105" w:right="-110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Test jednokrotnego wyboru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6E9F804" w14:textId="326F1855" w:rsidR="00EF53E5" w:rsidRPr="001A3B63" w:rsidRDefault="00EF53E5" w:rsidP="00EF53E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A3B63">
              <w:rPr>
                <w:rFonts w:asciiTheme="minorHAnsi" w:hAnsiTheme="minorHAnsi" w:cstheme="minorHAnsi"/>
              </w:rPr>
              <w:t>Google Meet</w:t>
            </w:r>
          </w:p>
        </w:tc>
      </w:tr>
    </w:tbl>
    <w:p w14:paraId="2A666CA5" w14:textId="0CDD71A3" w:rsidR="00032BD3" w:rsidRDefault="00032BD3" w:rsidP="00032BD3"/>
    <w:p w14:paraId="265D2081" w14:textId="615CB426" w:rsidR="00AF7588" w:rsidRDefault="00AF7588" w:rsidP="00032BD3"/>
    <w:p w14:paraId="3C780500" w14:textId="636499C1" w:rsidR="001420EE" w:rsidRDefault="001420EE" w:rsidP="00032BD3"/>
    <w:p w14:paraId="2B76FDC5" w14:textId="194FFAC1" w:rsidR="00AF7588" w:rsidRPr="002D675B" w:rsidRDefault="00AF7588" w:rsidP="00273341">
      <w:pPr>
        <w:suppressAutoHyphens w:val="0"/>
        <w:rPr>
          <w:lang w:val="en-US"/>
        </w:rPr>
      </w:pPr>
    </w:p>
    <w:p w14:paraId="3662ACCA" w14:textId="77777777" w:rsidR="00C548D5" w:rsidRPr="002D675B" w:rsidRDefault="00C548D5">
      <w:pPr>
        <w:rPr>
          <w:lang w:val="en-US"/>
        </w:rPr>
      </w:pPr>
    </w:p>
    <w:sectPr w:rsidR="00C548D5" w:rsidRPr="002D67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D3"/>
    <w:rsid w:val="00032BD3"/>
    <w:rsid w:val="0005536E"/>
    <w:rsid w:val="00077C5F"/>
    <w:rsid w:val="001420EE"/>
    <w:rsid w:val="0015308F"/>
    <w:rsid w:val="001760F1"/>
    <w:rsid w:val="001807C4"/>
    <w:rsid w:val="00195E59"/>
    <w:rsid w:val="001A3B63"/>
    <w:rsid w:val="001D7806"/>
    <w:rsid w:val="00214758"/>
    <w:rsid w:val="00273341"/>
    <w:rsid w:val="002831D4"/>
    <w:rsid w:val="002971EA"/>
    <w:rsid w:val="002D675B"/>
    <w:rsid w:val="0030427F"/>
    <w:rsid w:val="00325BD6"/>
    <w:rsid w:val="00354923"/>
    <w:rsid w:val="00380BC0"/>
    <w:rsid w:val="003C12BB"/>
    <w:rsid w:val="003C6A42"/>
    <w:rsid w:val="00440EC0"/>
    <w:rsid w:val="00471A89"/>
    <w:rsid w:val="00480C45"/>
    <w:rsid w:val="004A2995"/>
    <w:rsid w:val="004B1A09"/>
    <w:rsid w:val="004C2A46"/>
    <w:rsid w:val="00510F8E"/>
    <w:rsid w:val="005D3837"/>
    <w:rsid w:val="005E2E8C"/>
    <w:rsid w:val="005F2517"/>
    <w:rsid w:val="005F4369"/>
    <w:rsid w:val="00641791"/>
    <w:rsid w:val="00643A15"/>
    <w:rsid w:val="00664A7D"/>
    <w:rsid w:val="00694679"/>
    <w:rsid w:val="006B5B2B"/>
    <w:rsid w:val="006C3177"/>
    <w:rsid w:val="006F6BEB"/>
    <w:rsid w:val="007131C9"/>
    <w:rsid w:val="0076146C"/>
    <w:rsid w:val="00772325"/>
    <w:rsid w:val="00776AAB"/>
    <w:rsid w:val="007B605B"/>
    <w:rsid w:val="007E0921"/>
    <w:rsid w:val="007E5115"/>
    <w:rsid w:val="008046FF"/>
    <w:rsid w:val="00845927"/>
    <w:rsid w:val="008D0F0A"/>
    <w:rsid w:val="009245CF"/>
    <w:rsid w:val="00937607"/>
    <w:rsid w:val="0095524F"/>
    <w:rsid w:val="009F3F3F"/>
    <w:rsid w:val="00A54CC6"/>
    <w:rsid w:val="00A83F86"/>
    <w:rsid w:val="00A90D01"/>
    <w:rsid w:val="00AB1FF5"/>
    <w:rsid w:val="00AE0658"/>
    <w:rsid w:val="00AF20A2"/>
    <w:rsid w:val="00AF7588"/>
    <w:rsid w:val="00B05064"/>
    <w:rsid w:val="00B340A9"/>
    <w:rsid w:val="00B5015A"/>
    <w:rsid w:val="00B50348"/>
    <w:rsid w:val="00B52E2F"/>
    <w:rsid w:val="00BF6D1A"/>
    <w:rsid w:val="00C13614"/>
    <w:rsid w:val="00C136C4"/>
    <w:rsid w:val="00C1708A"/>
    <w:rsid w:val="00C20600"/>
    <w:rsid w:val="00C4444D"/>
    <w:rsid w:val="00C548D5"/>
    <w:rsid w:val="00C97BE5"/>
    <w:rsid w:val="00CA2C7B"/>
    <w:rsid w:val="00CC259F"/>
    <w:rsid w:val="00CC3AA7"/>
    <w:rsid w:val="00CD4E43"/>
    <w:rsid w:val="00CF04B8"/>
    <w:rsid w:val="00D346EE"/>
    <w:rsid w:val="00D436CE"/>
    <w:rsid w:val="00D54A2F"/>
    <w:rsid w:val="00D73D51"/>
    <w:rsid w:val="00DA36A2"/>
    <w:rsid w:val="00E240E1"/>
    <w:rsid w:val="00E32002"/>
    <w:rsid w:val="00E5750C"/>
    <w:rsid w:val="00EA3635"/>
    <w:rsid w:val="00EF4E05"/>
    <w:rsid w:val="00EF53E5"/>
    <w:rsid w:val="00F2524B"/>
    <w:rsid w:val="00F2744F"/>
    <w:rsid w:val="00F31E69"/>
    <w:rsid w:val="00F47760"/>
    <w:rsid w:val="00FA63A1"/>
    <w:rsid w:val="00FF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2DF7"/>
  <w15:docId w15:val="{289C42FA-DFBC-4F8F-8FF7-26E0D611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2BD3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32B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51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3.apsl.edu.pl/" TargetMode="External"/><Relationship Id="rId5" Type="http://schemas.openxmlformats.org/officeDocument/2006/relationships/hyperlink" Target="https://moodle3.apsl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7A67-2A5D-4DA6-A31D-65DE2766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1384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</dc:creator>
  <cp:lastModifiedBy>Akademia Pomorska</cp:lastModifiedBy>
  <cp:revision>20</cp:revision>
  <cp:lastPrinted>2021-06-07T07:41:00Z</cp:lastPrinted>
  <dcterms:created xsi:type="dcterms:W3CDTF">2021-05-25T11:32:00Z</dcterms:created>
  <dcterms:modified xsi:type="dcterms:W3CDTF">2021-06-07T13:02:00Z</dcterms:modified>
</cp:coreProperties>
</file>